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0B59A" w14:textId="51AAAD8B" w:rsidR="00057746" w:rsidRPr="00450E2B" w:rsidRDefault="005D7BCD" w:rsidP="002A154A">
      <w:pPr>
        <w:widowControl/>
        <w:tabs>
          <w:tab w:val="left" w:pos="1260"/>
        </w:tabs>
        <w:spacing w:line="360" w:lineRule="exact"/>
        <w:ind w:right="142"/>
        <w:jc w:val="center"/>
        <w:rPr>
          <w:rFonts w:ascii="Arial" w:eastAsia="微軟正黑體" w:hAnsi="Arial" w:cs="Arial"/>
          <w:kern w:val="0"/>
          <w:sz w:val="36"/>
          <w:szCs w:val="36"/>
        </w:rPr>
      </w:pPr>
      <w:r w:rsidRPr="00450E2B">
        <w:rPr>
          <w:rFonts w:ascii="Arial" w:eastAsia="微軟正黑體" w:hAnsi="Arial" w:cs="Arial"/>
          <w:sz w:val="36"/>
          <w:szCs w:val="36"/>
        </w:rPr>
        <w:t>財團法人坤泰文教基金會</w:t>
      </w:r>
      <w:r w:rsidR="00EC7B5B">
        <w:rPr>
          <w:rFonts w:ascii="Arial" w:eastAsia="微軟正黑體" w:hAnsi="Arial" w:cs="Arial" w:hint="eastAsia"/>
          <w:sz w:val="36"/>
          <w:szCs w:val="36"/>
        </w:rPr>
        <w:t>「</w:t>
      </w:r>
      <w:r w:rsidR="009E5BDE" w:rsidRPr="00450E2B">
        <w:rPr>
          <w:rFonts w:ascii="Arial" w:eastAsia="微軟正黑體" w:hAnsi="Arial" w:cs="Arial"/>
          <w:sz w:val="36"/>
          <w:szCs w:val="36"/>
        </w:rPr>
        <w:t>第</w:t>
      </w:r>
      <w:r w:rsidR="00A244D9" w:rsidRPr="00450E2B">
        <w:rPr>
          <w:rFonts w:ascii="Arial" w:eastAsia="微軟正黑體" w:hAnsi="Arial" w:cs="Arial"/>
          <w:sz w:val="36"/>
          <w:szCs w:val="36"/>
        </w:rPr>
        <w:t>十</w:t>
      </w:r>
      <w:r w:rsidR="00A82566" w:rsidRPr="00450E2B">
        <w:rPr>
          <w:rFonts w:ascii="Arial" w:eastAsia="微軟正黑體" w:hAnsi="Arial" w:cs="Arial" w:hint="eastAsia"/>
          <w:sz w:val="36"/>
          <w:szCs w:val="36"/>
        </w:rPr>
        <w:t>四</w:t>
      </w:r>
      <w:proofErr w:type="gramStart"/>
      <w:r w:rsidR="00427DD2" w:rsidRPr="00450E2B">
        <w:rPr>
          <w:rFonts w:ascii="Arial" w:eastAsia="微軟正黑體" w:hAnsi="Arial" w:cs="Arial"/>
          <w:sz w:val="36"/>
          <w:szCs w:val="36"/>
        </w:rPr>
        <w:t>屆</w:t>
      </w:r>
      <w:r w:rsidR="000E56D4" w:rsidRPr="00450E2B">
        <w:rPr>
          <w:rFonts w:ascii="Arial" w:eastAsia="微軟正黑體" w:hAnsi="Arial" w:cs="Arial"/>
          <w:kern w:val="0"/>
          <w:sz w:val="36"/>
          <w:szCs w:val="36"/>
        </w:rPr>
        <w:t>坤泰盃</w:t>
      </w:r>
      <w:proofErr w:type="gramEnd"/>
      <w:r w:rsidR="00057746" w:rsidRPr="00450E2B">
        <w:rPr>
          <w:rFonts w:ascii="Arial" w:eastAsia="微軟正黑體" w:hAnsi="Arial" w:cs="Arial"/>
          <w:kern w:val="0"/>
          <w:sz w:val="36"/>
          <w:szCs w:val="36"/>
        </w:rPr>
        <w:t>作文</w:t>
      </w:r>
      <w:r w:rsidR="0001295B" w:rsidRPr="00450E2B">
        <w:rPr>
          <w:rFonts w:ascii="Arial" w:eastAsia="微軟正黑體" w:hAnsi="Arial" w:cs="Arial"/>
          <w:kern w:val="0"/>
          <w:sz w:val="36"/>
          <w:szCs w:val="36"/>
        </w:rPr>
        <w:t>比</w:t>
      </w:r>
      <w:r w:rsidR="00057746" w:rsidRPr="00450E2B">
        <w:rPr>
          <w:rFonts w:ascii="Arial" w:eastAsia="微軟正黑體" w:hAnsi="Arial" w:cs="Arial"/>
          <w:kern w:val="0"/>
          <w:sz w:val="36"/>
          <w:szCs w:val="36"/>
        </w:rPr>
        <w:t>賽</w:t>
      </w:r>
      <w:r w:rsidR="00090F78" w:rsidRPr="00450E2B">
        <w:rPr>
          <w:rFonts w:ascii="Arial" w:eastAsia="微軟正黑體" w:hAnsi="Arial" w:cs="Arial"/>
          <w:kern w:val="0"/>
          <w:sz w:val="36"/>
          <w:szCs w:val="36"/>
        </w:rPr>
        <w:t>」實施</w:t>
      </w:r>
      <w:r w:rsidR="00057746" w:rsidRPr="00450E2B">
        <w:rPr>
          <w:rFonts w:ascii="Arial" w:eastAsia="微軟正黑體" w:hAnsi="Arial" w:cs="Arial"/>
          <w:kern w:val="0"/>
          <w:sz w:val="36"/>
          <w:szCs w:val="36"/>
        </w:rPr>
        <w:t>辦法</w:t>
      </w:r>
    </w:p>
    <w:p w14:paraId="13A3A605" w14:textId="77777777" w:rsidR="00322753" w:rsidRPr="00450E2B" w:rsidRDefault="00322753" w:rsidP="00192C13">
      <w:pPr>
        <w:spacing w:beforeLines="50" w:before="180" w:line="290" w:lineRule="exact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一、</w:t>
      </w:r>
      <w:r w:rsidRPr="00450E2B">
        <w:rPr>
          <w:rFonts w:ascii="Arial" w:eastAsia="微軟正黑體" w:hAnsi="Arial" w:cs="Arial"/>
          <w:sz w:val="23"/>
          <w:szCs w:val="23"/>
        </w:rPr>
        <w:t>比賽宗旨：提升作文能力，發揚白話文學寫作技巧</w:t>
      </w:r>
      <w:r w:rsidR="00DF0B9D" w:rsidRPr="00450E2B">
        <w:rPr>
          <w:rFonts w:ascii="Arial" w:eastAsia="微軟正黑體" w:hAnsi="Arial" w:cs="Arial"/>
          <w:sz w:val="23"/>
          <w:szCs w:val="23"/>
        </w:rPr>
        <w:t>，培養文學創作藝趣</w:t>
      </w:r>
    </w:p>
    <w:p w14:paraId="0824D5D4" w14:textId="77777777" w:rsidR="000E56D4" w:rsidRPr="00450E2B" w:rsidRDefault="00C24785" w:rsidP="00816AC6">
      <w:pPr>
        <w:widowControl/>
        <w:spacing w:line="290" w:lineRule="exact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二</w:t>
      </w:r>
      <w:r w:rsidR="001E4FC6"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主辦單位：</w:t>
      </w:r>
      <w:r w:rsidR="005D7BCD" w:rsidRPr="00450E2B">
        <w:rPr>
          <w:rFonts w:ascii="Arial" w:eastAsia="微軟正黑體" w:hAnsi="Arial" w:cs="Arial"/>
          <w:sz w:val="23"/>
          <w:szCs w:val="23"/>
        </w:rPr>
        <w:t>財團法人坤泰文教基金會</w:t>
      </w:r>
    </w:p>
    <w:p w14:paraId="082BC87D" w14:textId="51534D0F" w:rsidR="00057746" w:rsidRPr="00450E2B" w:rsidRDefault="00C24785" w:rsidP="00816AC6">
      <w:pPr>
        <w:widowControl/>
        <w:spacing w:line="290" w:lineRule="exact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三</w:t>
      </w:r>
      <w:r w:rsidR="0097190C" w:rsidRPr="00450E2B">
        <w:rPr>
          <w:rFonts w:ascii="Arial" w:eastAsia="微軟正黑體" w:hAnsi="Arial" w:cs="Arial"/>
          <w:kern w:val="0"/>
          <w:sz w:val="23"/>
          <w:szCs w:val="23"/>
        </w:rPr>
        <w:t>、承辦單位：</w:t>
      </w:r>
      <w:r w:rsidR="00B94A83" w:rsidRPr="00450E2B">
        <w:rPr>
          <w:rFonts w:ascii="Arial" w:eastAsia="微軟正黑體" w:hAnsi="Arial" w:cs="Arial"/>
          <w:sz w:val="23"/>
          <w:szCs w:val="23"/>
        </w:rPr>
        <w:t>救國團新竹團委會</w:t>
      </w:r>
    </w:p>
    <w:p w14:paraId="12B705CE" w14:textId="77777777" w:rsidR="00865F6D" w:rsidRPr="00450E2B" w:rsidRDefault="00C24785" w:rsidP="00816AC6">
      <w:pPr>
        <w:spacing w:line="290" w:lineRule="exact"/>
        <w:ind w:left="501" w:hangingChars="218" w:hanging="501"/>
        <w:rPr>
          <w:rFonts w:ascii="Arial" w:eastAsia="微軟正黑體" w:hAnsi="Arial" w:cs="Arial"/>
          <w:sz w:val="23"/>
          <w:szCs w:val="23"/>
        </w:rPr>
      </w:pPr>
      <w:bookmarkStart w:id="0" w:name="_GoBack"/>
      <w:bookmarkEnd w:id="0"/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四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、協辦單位：</w:t>
      </w:r>
      <w:r w:rsidR="00F43B85" w:rsidRPr="00450E2B">
        <w:rPr>
          <w:rFonts w:ascii="Arial" w:eastAsia="微軟正黑體" w:hAnsi="Arial" w:cs="Arial"/>
          <w:sz w:val="23"/>
          <w:szCs w:val="23"/>
        </w:rPr>
        <w:t>欣彰天然氣股份有限公司、坤山建設股份有限公司</w:t>
      </w:r>
      <w:r w:rsidR="00E33E7D" w:rsidRPr="00450E2B">
        <w:rPr>
          <w:rFonts w:ascii="Arial" w:eastAsia="微軟正黑體" w:hAnsi="Arial" w:cs="Arial"/>
          <w:sz w:val="23"/>
          <w:szCs w:val="23"/>
        </w:rPr>
        <w:t>、</w:t>
      </w:r>
      <w:r w:rsidR="002A08FF" w:rsidRPr="00450E2B">
        <w:rPr>
          <w:rFonts w:ascii="Arial" w:eastAsia="微軟正黑體" w:hAnsi="Arial" w:cs="Arial" w:hint="eastAsia"/>
          <w:sz w:val="23"/>
          <w:szCs w:val="23"/>
        </w:rPr>
        <w:t>新竹縣立成功國民中學</w:t>
      </w:r>
    </w:p>
    <w:p w14:paraId="126671A0" w14:textId="77777777" w:rsidR="00057746" w:rsidRPr="00450E2B" w:rsidRDefault="00C24785" w:rsidP="00816AC6">
      <w:pPr>
        <w:spacing w:line="290" w:lineRule="exact"/>
        <w:ind w:left="501" w:hangingChars="218" w:hanging="501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五</w:t>
      </w:r>
      <w:r w:rsidR="005B40D0"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參加</w:t>
      </w:r>
      <w:r w:rsidR="00094CE3" w:rsidRPr="00450E2B">
        <w:rPr>
          <w:rFonts w:ascii="Arial" w:eastAsia="微軟正黑體" w:hAnsi="Arial" w:cs="Arial"/>
          <w:kern w:val="0"/>
          <w:sz w:val="23"/>
          <w:szCs w:val="23"/>
        </w:rPr>
        <w:t>對象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：</w:t>
      </w:r>
      <w:r w:rsidR="00C83F95" w:rsidRPr="00450E2B">
        <w:rPr>
          <w:rFonts w:ascii="Arial" w:eastAsia="微軟正黑體" w:hAnsi="Arial" w:cs="Arial"/>
          <w:kern w:val="0"/>
          <w:sz w:val="23"/>
          <w:szCs w:val="23"/>
        </w:rPr>
        <w:t>全國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各公私立</w:t>
      </w:r>
      <w:r w:rsidR="00E1232C" w:rsidRPr="00450E2B">
        <w:rPr>
          <w:rFonts w:ascii="Arial" w:eastAsia="微軟正黑體" w:hAnsi="Arial" w:cs="Arial"/>
          <w:kern w:val="0"/>
          <w:sz w:val="23"/>
          <w:szCs w:val="23"/>
        </w:rPr>
        <w:t>國小中、高年級、國中、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高中</w:t>
      </w:r>
      <w:r w:rsidR="00E3140E" w:rsidRPr="00450E2B">
        <w:rPr>
          <w:rFonts w:ascii="Arial" w:eastAsia="微軟正黑體" w:hAnsi="Arial" w:cs="Arial"/>
          <w:kern w:val="0"/>
          <w:sz w:val="23"/>
          <w:szCs w:val="23"/>
        </w:rPr>
        <w:t>（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職</w:t>
      </w:r>
      <w:r w:rsidR="00E3140E" w:rsidRPr="00450E2B">
        <w:rPr>
          <w:rFonts w:ascii="Arial" w:eastAsia="微軟正黑體" w:hAnsi="Arial" w:cs="Arial"/>
          <w:kern w:val="0"/>
          <w:sz w:val="23"/>
          <w:szCs w:val="23"/>
        </w:rPr>
        <w:t>）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學生</w:t>
      </w:r>
      <w:r w:rsidR="005516A8" w:rsidRPr="00450E2B">
        <w:rPr>
          <w:rFonts w:ascii="Arial" w:eastAsia="微軟正黑體" w:hAnsi="Arial" w:cs="Arial"/>
          <w:kern w:val="0"/>
          <w:sz w:val="23"/>
          <w:szCs w:val="23"/>
        </w:rPr>
        <w:t>，</w:t>
      </w:r>
      <w:r w:rsidR="005516A8" w:rsidRPr="00450E2B">
        <w:rPr>
          <w:rFonts w:ascii="Arial" w:eastAsia="微軟正黑體" w:hAnsi="Arial" w:cs="Arial"/>
          <w:sz w:val="23"/>
          <w:szCs w:val="23"/>
        </w:rPr>
        <w:t>預計</w:t>
      </w:r>
      <w:r w:rsidR="00F90288" w:rsidRPr="00450E2B">
        <w:rPr>
          <w:rFonts w:ascii="Arial" w:eastAsia="微軟正黑體" w:hAnsi="Arial" w:cs="Arial"/>
          <w:sz w:val="23"/>
          <w:szCs w:val="23"/>
        </w:rPr>
        <w:t>2</w:t>
      </w:r>
      <w:r w:rsidR="00E33E7D" w:rsidRPr="00450E2B">
        <w:rPr>
          <w:rFonts w:ascii="Arial" w:eastAsia="微軟正黑體" w:hAnsi="Arial" w:cs="Arial"/>
          <w:sz w:val="23"/>
          <w:szCs w:val="23"/>
        </w:rPr>
        <w:t>,</w:t>
      </w:r>
      <w:r w:rsidR="00F90288" w:rsidRPr="00450E2B">
        <w:rPr>
          <w:rFonts w:ascii="Arial" w:eastAsia="微軟正黑體" w:hAnsi="Arial" w:cs="Arial"/>
          <w:sz w:val="23"/>
          <w:szCs w:val="23"/>
        </w:rPr>
        <w:t>0</w:t>
      </w:r>
      <w:r w:rsidR="00DD743C" w:rsidRPr="00450E2B">
        <w:rPr>
          <w:rFonts w:ascii="Arial" w:eastAsia="微軟正黑體" w:hAnsi="Arial" w:cs="Arial"/>
          <w:sz w:val="23"/>
          <w:szCs w:val="23"/>
        </w:rPr>
        <w:t>0</w:t>
      </w:r>
      <w:r w:rsidR="005516A8" w:rsidRPr="00450E2B">
        <w:rPr>
          <w:rFonts w:ascii="Arial" w:eastAsia="微軟正黑體" w:hAnsi="Arial" w:cs="Arial"/>
          <w:sz w:val="23"/>
          <w:szCs w:val="23"/>
        </w:rPr>
        <w:t>0</w:t>
      </w:r>
      <w:r w:rsidR="00E33E7D" w:rsidRPr="00450E2B">
        <w:rPr>
          <w:rFonts w:ascii="Arial" w:eastAsia="微軟正黑體" w:hAnsi="Arial" w:cs="Arial"/>
          <w:sz w:val="23"/>
          <w:szCs w:val="23"/>
        </w:rPr>
        <w:t>人</w:t>
      </w:r>
      <w:r w:rsidR="0020642D" w:rsidRPr="00450E2B">
        <w:rPr>
          <w:rFonts w:ascii="微軟正黑體" w:eastAsia="微軟正黑體" w:hAnsi="微軟正黑體" w:cs="新細明體"/>
          <w:kern w:val="0"/>
        </w:rPr>
        <w:t>，額滿為止</w:t>
      </w:r>
    </w:p>
    <w:p w14:paraId="7F21CD08" w14:textId="77777777" w:rsidR="004A5EB3" w:rsidRPr="00450E2B" w:rsidRDefault="00C24785" w:rsidP="00816AC6">
      <w:pPr>
        <w:spacing w:line="290" w:lineRule="exact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六</w:t>
      </w:r>
      <w:r w:rsidR="005B40D0"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="00353558" w:rsidRPr="00450E2B">
        <w:rPr>
          <w:rFonts w:ascii="Arial" w:eastAsia="微軟正黑體" w:hAnsi="Arial" w:cs="Arial"/>
          <w:sz w:val="23"/>
          <w:szCs w:val="23"/>
        </w:rPr>
        <w:t>比賽日期</w:t>
      </w:r>
      <w:r w:rsidR="00AF2A0C" w:rsidRPr="00450E2B">
        <w:rPr>
          <w:rFonts w:ascii="Arial" w:eastAsia="微軟正黑體" w:hAnsi="Arial" w:cs="Arial"/>
          <w:sz w:val="23"/>
          <w:szCs w:val="23"/>
        </w:rPr>
        <w:t>：</w:t>
      </w:r>
      <w:r w:rsidR="003825A5" w:rsidRPr="00450E2B">
        <w:rPr>
          <w:rFonts w:ascii="Arial" w:eastAsia="微軟正黑體" w:hAnsi="Arial" w:cs="Arial"/>
          <w:sz w:val="23"/>
          <w:szCs w:val="23"/>
        </w:rPr>
        <w:t>10</w:t>
      </w:r>
      <w:r w:rsidR="00A82566" w:rsidRPr="00450E2B">
        <w:rPr>
          <w:rFonts w:ascii="Arial" w:eastAsia="微軟正黑體" w:hAnsi="Arial" w:cs="Arial" w:hint="eastAsia"/>
          <w:sz w:val="23"/>
          <w:szCs w:val="23"/>
        </w:rPr>
        <w:t>9</w:t>
      </w:r>
      <w:r w:rsidR="00427DD2" w:rsidRPr="00450E2B">
        <w:rPr>
          <w:rFonts w:ascii="Arial" w:eastAsia="微軟正黑體" w:hAnsi="Arial" w:cs="Arial"/>
          <w:sz w:val="23"/>
          <w:szCs w:val="23"/>
        </w:rPr>
        <w:t>年</w:t>
      </w:r>
      <w:r w:rsidR="00427DD2" w:rsidRPr="00450E2B">
        <w:rPr>
          <w:rFonts w:ascii="Arial" w:eastAsia="微軟正黑體" w:hAnsi="Arial" w:cs="Arial"/>
          <w:sz w:val="23"/>
          <w:szCs w:val="23"/>
        </w:rPr>
        <w:t>4</w:t>
      </w:r>
      <w:r w:rsidR="00427DD2" w:rsidRPr="00450E2B">
        <w:rPr>
          <w:rFonts w:ascii="Arial" w:eastAsia="微軟正黑體" w:hAnsi="Arial" w:cs="Arial"/>
          <w:sz w:val="23"/>
          <w:szCs w:val="23"/>
        </w:rPr>
        <w:t>月</w:t>
      </w:r>
      <w:r w:rsidR="00A82566" w:rsidRPr="00450E2B">
        <w:rPr>
          <w:rFonts w:ascii="Arial" w:eastAsia="微軟正黑體" w:hAnsi="Arial" w:cs="Arial" w:hint="eastAsia"/>
          <w:sz w:val="23"/>
          <w:szCs w:val="23"/>
        </w:rPr>
        <w:t>19</w:t>
      </w:r>
      <w:r w:rsidR="00427DD2" w:rsidRPr="00450E2B">
        <w:rPr>
          <w:rFonts w:ascii="Arial" w:eastAsia="微軟正黑體" w:hAnsi="Arial" w:cs="Arial"/>
          <w:sz w:val="23"/>
          <w:szCs w:val="23"/>
        </w:rPr>
        <w:t>日（</w:t>
      </w:r>
      <w:r w:rsidR="008122B2" w:rsidRPr="00450E2B">
        <w:rPr>
          <w:rFonts w:ascii="Arial" w:eastAsia="微軟正黑體" w:hAnsi="Arial" w:cs="Arial"/>
          <w:sz w:val="23"/>
          <w:szCs w:val="23"/>
        </w:rPr>
        <w:t>日</w:t>
      </w:r>
      <w:r w:rsidR="00427DD2" w:rsidRPr="00450E2B">
        <w:rPr>
          <w:rFonts w:ascii="Arial" w:eastAsia="微軟正黑體" w:hAnsi="Arial" w:cs="Arial"/>
          <w:sz w:val="23"/>
          <w:szCs w:val="23"/>
        </w:rPr>
        <w:t>）</w:t>
      </w:r>
    </w:p>
    <w:p w14:paraId="4EC397CD" w14:textId="77777777" w:rsidR="0056168D" w:rsidRPr="00450E2B" w:rsidRDefault="004B4786" w:rsidP="00816AC6">
      <w:pPr>
        <w:spacing w:line="290" w:lineRule="exact"/>
        <w:rPr>
          <w:rFonts w:ascii="Arial" w:eastAsia="微軟正黑體" w:hAnsi="Arial" w:cs="Arial"/>
          <w:sz w:val="23"/>
          <w:szCs w:val="23"/>
          <w:u w:val="single"/>
        </w:rPr>
      </w:pPr>
      <w:r w:rsidRPr="00450E2B">
        <w:rPr>
          <w:rFonts w:ascii="Arial" w:eastAsia="微軟正黑體" w:hAnsi="Arial" w:cs="Arial" w:hint="eastAsia"/>
          <w:sz w:val="23"/>
          <w:szCs w:val="23"/>
        </w:rPr>
        <w:t xml:space="preserve">              </w:t>
      </w:r>
      <w:r w:rsidR="00B94DEC" w:rsidRPr="00450E2B">
        <w:rPr>
          <w:rFonts w:ascii="Arial" w:eastAsia="微軟正黑體" w:hAnsi="Arial" w:cs="Arial"/>
          <w:sz w:val="23"/>
          <w:szCs w:val="23"/>
          <w:u w:val="single"/>
        </w:rPr>
        <w:t>A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【</w:t>
      </w:r>
      <w:r w:rsidR="0052357C" w:rsidRPr="00450E2B">
        <w:rPr>
          <w:rFonts w:ascii="Arial" w:eastAsia="微軟正黑體" w:hAnsi="Arial" w:cs="Arial"/>
          <w:sz w:val="23"/>
          <w:szCs w:val="23"/>
          <w:u w:val="single"/>
        </w:rPr>
        <w:t>國小中年級組、</w:t>
      </w:r>
      <w:r w:rsidR="00413DE7" w:rsidRPr="00450E2B">
        <w:rPr>
          <w:rFonts w:ascii="Arial" w:eastAsia="微軟正黑體" w:hAnsi="Arial" w:cs="Arial"/>
          <w:sz w:val="23"/>
          <w:szCs w:val="23"/>
          <w:u w:val="single"/>
        </w:rPr>
        <w:t>國中組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】</w:t>
      </w:r>
      <w:r w:rsidR="00F5687F" w:rsidRPr="00450E2B">
        <w:rPr>
          <w:rFonts w:ascii="Arial" w:eastAsia="微軟正黑體" w:hAnsi="Arial" w:cs="Arial"/>
          <w:sz w:val="23"/>
          <w:szCs w:val="23"/>
          <w:u w:val="single"/>
        </w:rPr>
        <w:t>上午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0</w:t>
      </w:r>
      <w:r w:rsidR="00F5687F" w:rsidRPr="00450E2B">
        <w:rPr>
          <w:rFonts w:ascii="Arial" w:eastAsia="微軟正黑體" w:hAnsi="Arial" w:cs="Arial"/>
          <w:sz w:val="23"/>
          <w:szCs w:val="23"/>
          <w:u w:val="single"/>
        </w:rPr>
        <w:t>9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：</w:t>
      </w:r>
      <w:r w:rsidR="00CD5112" w:rsidRPr="00450E2B">
        <w:rPr>
          <w:rFonts w:ascii="Arial" w:eastAsia="微軟正黑體" w:hAnsi="Arial" w:cs="Arial"/>
          <w:sz w:val="23"/>
          <w:szCs w:val="23"/>
          <w:u w:val="single"/>
        </w:rPr>
        <w:t>0</w:t>
      </w:r>
      <w:r w:rsidR="00F5687F" w:rsidRPr="00450E2B">
        <w:rPr>
          <w:rFonts w:ascii="Arial" w:eastAsia="微軟正黑體" w:hAnsi="Arial" w:cs="Arial"/>
          <w:sz w:val="23"/>
          <w:szCs w:val="23"/>
          <w:u w:val="single"/>
        </w:rPr>
        <w:t>0</w:t>
      </w:r>
      <w:r w:rsidR="00F5687F" w:rsidRPr="00450E2B">
        <w:rPr>
          <w:rFonts w:ascii="Arial" w:eastAsia="微軟正黑體" w:hAnsi="Arial" w:cs="Arial"/>
          <w:sz w:val="23"/>
          <w:szCs w:val="23"/>
          <w:u w:val="single"/>
        </w:rPr>
        <w:t>至</w:t>
      </w:r>
      <w:r w:rsidR="00CD5112" w:rsidRPr="00450E2B">
        <w:rPr>
          <w:rFonts w:ascii="Arial" w:eastAsia="微軟正黑體" w:hAnsi="Arial" w:cs="Arial"/>
          <w:sz w:val="23"/>
          <w:szCs w:val="23"/>
          <w:u w:val="single"/>
        </w:rPr>
        <w:t>09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：</w:t>
      </w:r>
      <w:r w:rsidR="00CD5112" w:rsidRPr="00450E2B">
        <w:rPr>
          <w:rFonts w:ascii="Arial" w:eastAsia="微軟正黑體" w:hAnsi="Arial" w:cs="Arial"/>
          <w:sz w:val="23"/>
          <w:szCs w:val="23"/>
          <w:u w:val="single"/>
        </w:rPr>
        <w:t>50</w:t>
      </w:r>
    </w:p>
    <w:p w14:paraId="40A382E4" w14:textId="77777777" w:rsidR="0056168D" w:rsidRPr="00450E2B" w:rsidRDefault="001B3AAE" w:rsidP="00816AC6">
      <w:pPr>
        <w:spacing w:line="290" w:lineRule="exact"/>
        <w:ind w:leftChars="676" w:left="1622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/>
          <w:sz w:val="23"/>
          <w:szCs w:val="23"/>
        </w:rPr>
        <w:t xml:space="preserve">   </w:t>
      </w:r>
      <w:r w:rsidR="0056168D" w:rsidRPr="00450E2B">
        <w:rPr>
          <w:rFonts w:ascii="Arial" w:eastAsia="微軟正黑體" w:hAnsi="Arial" w:cs="Arial"/>
          <w:sz w:val="23"/>
          <w:szCs w:val="23"/>
        </w:rPr>
        <w:t>08</w:t>
      </w:r>
      <w:r w:rsidR="0056168D" w:rsidRPr="00450E2B">
        <w:rPr>
          <w:rFonts w:ascii="Arial" w:eastAsia="微軟正黑體" w:hAnsi="Arial" w:cs="Arial"/>
          <w:sz w:val="23"/>
          <w:szCs w:val="23"/>
        </w:rPr>
        <w:t>：</w:t>
      </w:r>
      <w:r w:rsidR="0056168D" w:rsidRPr="00450E2B">
        <w:rPr>
          <w:rFonts w:ascii="Arial" w:eastAsia="微軟正黑體" w:hAnsi="Arial" w:cs="Arial"/>
          <w:sz w:val="23"/>
          <w:szCs w:val="23"/>
        </w:rPr>
        <w:t>5</w:t>
      </w:r>
      <w:r w:rsidR="00A82566" w:rsidRPr="00450E2B">
        <w:rPr>
          <w:rFonts w:ascii="Arial" w:eastAsia="微軟正黑體" w:hAnsi="Arial" w:cs="Arial" w:hint="eastAsia"/>
          <w:sz w:val="23"/>
          <w:szCs w:val="23"/>
        </w:rPr>
        <w:t>5</w:t>
      </w:r>
      <w:r w:rsidR="0056168D" w:rsidRPr="00450E2B">
        <w:rPr>
          <w:rFonts w:ascii="Arial" w:eastAsia="微軟正黑體" w:hAnsi="Arial" w:cs="Arial"/>
          <w:sz w:val="23"/>
          <w:szCs w:val="23"/>
        </w:rPr>
        <w:t>預備鈴響</w:t>
      </w:r>
      <w:r w:rsidR="0056168D" w:rsidRPr="00450E2B">
        <w:rPr>
          <w:rFonts w:ascii="Arial" w:eastAsia="微軟正黑體" w:hAnsi="Arial" w:cs="Arial"/>
          <w:sz w:val="23"/>
          <w:szCs w:val="23"/>
        </w:rPr>
        <w:t>(</w:t>
      </w:r>
      <w:r w:rsidR="00301306" w:rsidRPr="00450E2B">
        <w:rPr>
          <w:rFonts w:ascii="Arial" w:eastAsia="微軟正黑體" w:hAnsi="Arial" w:cs="Arial" w:hint="eastAsia"/>
          <w:sz w:val="23"/>
          <w:szCs w:val="23"/>
        </w:rPr>
        <w:t>參賽者</w:t>
      </w:r>
      <w:r w:rsidR="002B6227" w:rsidRPr="00450E2B">
        <w:rPr>
          <w:rFonts w:ascii="Arial" w:eastAsia="微軟正黑體" w:hAnsi="Arial" w:cs="Arial"/>
          <w:sz w:val="23"/>
          <w:szCs w:val="23"/>
        </w:rPr>
        <w:t>請</w:t>
      </w:r>
      <w:r w:rsidR="0056168D" w:rsidRPr="00450E2B">
        <w:rPr>
          <w:rFonts w:ascii="Arial" w:eastAsia="微軟正黑體" w:hAnsi="Arial" w:cs="Arial"/>
          <w:sz w:val="23"/>
          <w:szCs w:val="23"/>
        </w:rPr>
        <w:t>持</w:t>
      </w:r>
      <w:r w:rsidR="00F36DBE" w:rsidRPr="00450E2B">
        <w:rPr>
          <w:rFonts w:ascii="Arial" w:eastAsia="微軟正黑體" w:hAnsi="Arial" w:cs="Arial"/>
          <w:sz w:val="23"/>
          <w:szCs w:val="23"/>
        </w:rPr>
        <w:t>參加證</w:t>
      </w:r>
      <w:r w:rsidR="0056168D" w:rsidRPr="00450E2B">
        <w:rPr>
          <w:rFonts w:ascii="Arial" w:eastAsia="微軟正黑體" w:hAnsi="Arial" w:cs="Arial"/>
          <w:sz w:val="23"/>
          <w:szCs w:val="23"/>
        </w:rPr>
        <w:t>入場</w:t>
      </w:r>
      <w:r w:rsidR="0056168D" w:rsidRPr="00450E2B">
        <w:rPr>
          <w:rFonts w:ascii="Arial" w:eastAsia="微軟正黑體" w:hAnsi="Arial" w:cs="Arial"/>
          <w:sz w:val="23"/>
          <w:szCs w:val="23"/>
        </w:rPr>
        <w:t>)</w:t>
      </w:r>
      <w:r w:rsidR="0056168D" w:rsidRPr="00450E2B">
        <w:rPr>
          <w:rFonts w:ascii="Arial" w:eastAsia="微軟正黑體" w:hAnsi="Arial" w:cs="Arial"/>
          <w:sz w:val="23"/>
          <w:szCs w:val="23"/>
        </w:rPr>
        <w:t>、</w:t>
      </w:r>
      <w:r w:rsidR="0056168D" w:rsidRPr="00450E2B">
        <w:rPr>
          <w:rFonts w:ascii="Arial" w:eastAsia="微軟正黑體" w:hAnsi="Arial" w:cs="Arial"/>
          <w:sz w:val="23"/>
          <w:szCs w:val="23"/>
        </w:rPr>
        <w:t>09</w:t>
      </w:r>
      <w:r w:rsidR="00EC03F1" w:rsidRPr="00450E2B">
        <w:rPr>
          <w:rFonts w:ascii="Arial" w:eastAsia="微軟正黑體" w:hAnsi="Arial" w:cs="Arial"/>
          <w:sz w:val="23"/>
          <w:szCs w:val="23"/>
        </w:rPr>
        <w:t>：</w:t>
      </w:r>
      <w:r w:rsidR="0056168D" w:rsidRPr="00450E2B">
        <w:rPr>
          <w:rFonts w:ascii="Arial" w:eastAsia="微軟正黑體" w:hAnsi="Arial" w:cs="Arial"/>
          <w:sz w:val="23"/>
          <w:szCs w:val="23"/>
        </w:rPr>
        <w:t>15</w:t>
      </w:r>
      <w:r w:rsidR="0056168D" w:rsidRPr="00450E2B">
        <w:rPr>
          <w:rFonts w:ascii="Arial" w:eastAsia="微軟正黑體" w:hAnsi="Arial" w:cs="Arial"/>
          <w:sz w:val="23"/>
          <w:szCs w:val="23"/>
        </w:rPr>
        <w:t>截止入場、</w:t>
      </w:r>
      <w:r w:rsidR="0056168D" w:rsidRPr="00450E2B">
        <w:rPr>
          <w:rFonts w:ascii="Arial" w:eastAsia="微軟正黑體" w:hAnsi="Arial" w:cs="Arial"/>
          <w:sz w:val="23"/>
          <w:szCs w:val="23"/>
        </w:rPr>
        <w:t>09</w:t>
      </w:r>
      <w:r w:rsidR="00EC03F1" w:rsidRPr="00450E2B">
        <w:rPr>
          <w:rFonts w:ascii="Arial" w:eastAsia="微軟正黑體" w:hAnsi="Arial" w:cs="Arial"/>
          <w:sz w:val="23"/>
          <w:szCs w:val="23"/>
        </w:rPr>
        <w:t>：</w:t>
      </w:r>
      <w:r w:rsidR="0056168D" w:rsidRPr="00450E2B">
        <w:rPr>
          <w:rFonts w:ascii="Arial" w:eastAsia="微軟正黑體" w:hAnsi="Arial" w:cs="Arial"/>
          <w:sz w:val="23"/>
          <w:szCs w:val="23"/>
        </w:rPr>
        <w:t>30</w:t>
      </w:r>
      <w:r w:rsidR="0056168D" w:rsidRPr="00450E2B">
        <w:rPr>
          <w:rFonts w:ascii="Arial" w:eastAsia="微軟正黑體" w:hAnsi="Arial" w:cs="Arial"/>
          <w:sz w:val="23"/>
          <w:szCs w:val="23"/>
        </w:rPr>
        <w:t>始可離場</w:t>
      </w:r>
    </w:p>
    <w:p w14:paraId="5BE1427D" w14:textId="77777777" w:rsidR="0056168D" w:rsidRPr="00450E2B" w:rsidRDefault="00F5687F" w:rsidP="00816AC6">
      <w:pPr>
        <w:spacing w:line="290" w:lineRule="exact"/>
        <w:ind w:firstLineChars="200" w:firstLine="460"/>
        <w:rPr>
          <w:rFonts w:ascii="Arial" w:eastAsia="微軟正黑體" w:hAnsi="Arial" w:cs="Arial"/>
          <w:sz w:val="23"/>
          <w:szCs w:val="23"/>
          <w:u w:val="single"/>
        </w:rPr>
      </w:pPr>
      <w:r w:rsidRPr="00450E2B">
        <w:rPr>
          <w:rFonts w:ascii="Arial" w:eastAsia="微軟正黑體" w:hAnsi="Arial" w:cs="Arial"/>
          <w:sz w:val="23"/>
          <w:szCs w:val="23"/>
        </w:rPr>
        <w:t xml:space="preserve">   </w:t>
      </w:r>
      <w:r w:rsidR="00353558" w:rsidRPr="00450E2B">
        <w:rPr>
          <w:rFonts w:ascii="Arial" w:eastAsia="微軟正黑體" w:hAnsi="Arial" w:cs="Arial"/>
          <w:sz w:val="23"/>
          <w:szCs w:val="23"/>
        </w:rPr>
        <w:t xml:space="preserve">      </w:t>
      </w:r>
      <w:r w:rsidR="00B94DEC" w:rsidRPr="00450E2B">
        <w:rPr>
          <w:rFonts w:ascii="Arial" w:eastAsia="微軟正黑體" w:hAnsi="Arial" w:cs="Arial"/>
          <w:sz w:val="23"/>
          <w:szCs w:val="23"/>
        </w:rPr>
        <w:t xml:space="preserve"> </w:t>
      </w:r>
      <w:r w:rsidR="00B94DEC" w:rsidRPr="00450E2B">
        <w:rPr>
          <w:rFonts w:ascii="Arial" w:eastAsia="微軟正黑體" w:hAnsi="Arial" w:cs="Arial"/>
          <w:sz w:val="23"/>
          <w:szCs w:val="23"/>
          <w:u w:val="single"/>
        </w:rPr>
        <w:t>B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【</w:t>
      </w:r>
      <w:r w:rsidR="0052357C" w:rsidRPr="00450E2B">
        <w:rPr>
          <w:rFonts w:ascii="Arial" w:eastAsia="微軟正黑體" w:hAnsi="Arial" w:cs="Arial"/>
          <w:sz w:val="23"/>
          <w:szCs w:val="23"/>
          <w:u w:val="single"/>
        </w:rPr>
        <w:t>國小高年級組、</w:t>
      </w:r>
      <w:r w:rsidR="00413DE7" w:rsidRPr="00450E2B">
        <w:rPr>
          <w:rFonts w:ascii="Arial" w:eastAsia="微軟正黑體" w:hAnsi="Arial" w:cs="Arial"/>
          <w:sz w:val="23"/>
          <w:szCs w:val="23"/>
          <w:u w:val="single"/>
        </w:rPr>
        <w:t>高中組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】</w:t>
      </w:r>
      <w:r w:rsidRPr="00450E2B">
        <w:rPr>
          <w:rFonts w:ascii="Arial" w:eastAsia="微軟正黑體" w:hAnsi="Arial" w:cs="Arial"/>
          <w:sz w:val="23"/>
          <w:szCs w:val="23"/>
          <w:u w:val="single"/>
        </w:rPr>
        <w:t>上午</w:t>
      </w:r>
      <w:r w:rsidRPr="00450E2B">
        <w:rPr>
          <w:rFonts w:ascii="Arial" w:eastAsia="微軟正黑體" w:hAnsi="Arial" w:cs="Arial"/>
          <w:sz w:val="23"/>
          <w:szCs w:val="23"/>
          <w:u w:val="single"/>
        </w:rPr>
        <w:t>10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：</w:t>
      </w:r>
      <w:r w:rsidR="00CD5112" w:rsidRPr="00450E2B">
        <w:rPr>
          <w:rFonts w:ascii="Arial" w:eastAsia="微軟正黑體" w:hAnsi="Arial" w:cs="Arial"/>
          <w:sz w:val="23"/>
          <w:szCs w:val="23"/>
          <w:u w:val="single"/>
        </w:rPr>
        <w:t>3</w:t>
      </w:r>
      <w:r w:rsidRPr="00450E2B">
        <w:rPr>
          <w:rFonts w:ascii="Arial" w:eastAsia="微軟正黑體" w:hAnsi="Arial" w:cs="Arial"/>
          <w:sz w:val="23"/>
          <w:szCs w:val="23"/>
          <w:u w:val="single"/>
        </w:rPr>
        <w:t>0</w:t>
      </w:r>
      <w:r w:rsidRPr="00450E2B">
        <w:rPr>
          <w:rFonts w:ascii="Arial" w:eastAsia="微軟正黑體" w:hAnsi="Arial" w:cs="Arial"/>
          <w:sz w:val="23"/>
          <w:szCs w:val="23"/>
          <w:u w:val="single"/>
        </w:rPr>
        <w:t>至</w:t>
      </w:r>
      <w:r w:rsidRPr="00450E2B">
        <w:rPr>
          <w:rFonts w:ascii="Arial" w:eastAsia="微軟正黑體" w:hAnsi="Arial" w:cs="Arial"/>
          <w:sz w:val="23"/>
          <w:szCs w:val="23"/>
          <w:u w:val="single"/>
        </w:rPr>
        <w:t>11</w:t>
      </w:r>
      <w:r w:rsidR="00353558" w:rsidRPr="00450E2B">
        <w:rPr>
          <w:rFonts w:ascii="Arial" w:eastAsia="微軟正黑體" w:hAnsi="Arial" w:cs="Arial"/>
          <w:sz w:val="23"/>
          <w:szCs w:val="23"/>
          <w:u w:val="single"/>
        </w:rPr>
        <w:t>：</w:t>
      </w:r>
      <w:r w:rsidR="00CD5112" w:rsidRPr="00450E2B">
        <w:rPr>
          <w:rFonts w:ascii="Arial" w:eastAsia="微軟正黑體" w:hAnsi="Arial" w:cs="Arial"/>
          <w:sz w:val="23"/>
          <w:szCs w:val="23"/>
          <w:u w:val="single"/>
        </w:rPr>
        <w:t>2</w:t>
      </w:r>
      <w:r w:rsidRPr="00450E2B">
        <w:rPr>
          <w:rFonts w:ascii="Arial" w:eastAsia="微軟正黑體" w:hAnsi="Arial" w:cs="Arial"/>
          <w:sz w:val="23"/>
          <w:szCs w:val="23"/>
          <w:u w:val="single"/>
        </w:rPr>
        <w:t>0</w:t>
      </w:r>
    </w:p>
    <w:p w14:paraId="6BC09132" w14:textId="77777777" w:rsidR="00AF2A0C" w:rsidRPr="00450E2B" w:rsidRDefault="001B3AAE" w:rsidP="00816AC6">
      <w:pPr>
        <w:spacing w:line="290" w:lineRule="exact"/>
        <w:ind w:leftChars="676" w:left="1622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/>
          <w:sz w:val="23"/>
          <w:szCs w:val="23"/>
        </w:rPr>
        <w:t xml:space="preserve">   </w:t>
      </w:r>
      <w:r w:rsidR="0056168D" w:rsidRPr="00450E2B">
        <w:rPr>
          <w:rFonts w:ascii="Arial" w:eastAsia="微軟正黑體" w:hAnsi="Arial" w:cs="Arial"/>
          <w:sz w:val="23"/>
          <w:szCs w:val="23"/>
        </w:rPr>
        <w:t>10</w:t>
      </w:r>
      <w:r w:rsidR="0056168D" w:rsidRPr="00450E2B">
        <w:rPr>
          <w:rFonts w:ascii="Arial" w:eastAsia="微軟正黑體" w:hAnsi="Arial" w:cs="Arial"/>
          <w:sz w:val="23"/>
          <w:szCs w:val="23"/>
        </w:rPr>
        <w:t>：</w:t>
      </w:r>
      <w:r w:rsidR="0056168D" w:rsidRPr="00450E2B">
        <w:rPr>
          <w:rFonts w:ascii="Arial" w:eastAsia="微軟正黑體" w:hAnsi="Arial" w:cs="Arial"/>
          <w:sz w:val="23"/>
          <w:szCs w:val="23"/>
        </w:rPr>
        <w:t>2</w:t>
      </w:r>
      <w:r w:rsidR="00A82566" w:rsidRPr="00450E2B">
        <w:rPr>
          <w:rFonts w:ascii="Arial" w:eastAsia="微軟正黑體" w:hAnsi="Arial" w:cs="Arial" w:hint="eastAsia"/>
          <w:sz w:val="23"/>
          <w:szCs w:val="23"/>
        </w:rPr>
        <w:t>5</w:t>
      </w:r>
      <w:r w:rsidR="0056168D" w:rsidRPr="00450E2B">
        <w:rPr>
          <w:rFonts w:ascii="Arial" w:eastAsia="微軟正黑體" w:hAnsi="Arial" w:cs="Arial"/>
          <w:sz w:val="23"/>
          <w:szCs w:val="23"/>
        </w:rPr>
        <w:t>預備鈴響</w:t>
      </w:r>
      <w:r w:rsidR="0056168D" w:rsidRPr="00450E2B">
        <w:rPr>
          <w:rFonts w:ascii="Arial" w:eastAsia="微軟正黑體" w:hAnsi="Arial" w:cs="Arial"/>
          <w:sz w:val="23"/>
          <w:szCs w:val="23"/>
        </w:rPr>
        <w:t>(</w:t>
      </w:r>
      <w:r w:rsidR="00301306" w:rsidRPr="00450E2B">
        <w:rPr>
          <w:rFonts w:ascii="Arial" w:eastAsia="微軟正黑體" w:hAnsi="Arial" w:cs="Arial" w:hint="eastAsia"/>
          <w:sz w:val="23"/>
          <w:szCs w:val="23"/>
        </w:rPr>
        <w:t>參賽者</w:t>
      </w:r>
      <w:r w:rsidR="002B6227" w:rsidRPr="00450E2B">
        <w:rPr>
          <w:rFonts w:ascii="Arial" w:eastAsia="微軟正黑體" w:hAnsi="Arial" w:cs="Arial"/>
          <w:sz w:val="23"/>
          <w:szCs w:val="23"/>
        </w:rPr>
        <w:t>請</w:t>
      </w:r>
      <w:r w:rsidR="0056168D" w:rsidRPr="00450E2B">
        <w:rPr>
          <w:rFonts w:ascii="Arial" w:eastAsia="微軟正黑體" w:hAnsi="Arial" w:cs="Arial"/>
          <w:sz w:val="23"/>
          <w:szCs w:val="23"/>
        </w:rPr>
        <w:t>持</w:t>
      </w:r>
      <w:r w:rsidR="00F36DBE" w:rsidRPr="00450E2B">
        <w:rPr>
          <w:rFonts w:ascii="Arial" w:eastAsia="微軟正黑體" w:hAnsi="Arial" w:cs="Arial"/>
          <w:sz w:val="23"/>
          <w:szCs w:val="23"/>
        </w:rPr>
        <w:t>參加證</w:t>
      </w:r>
      <w:r w:rsidR="0056168D" w:rsidRPr="00450E2B">
        <w:rPr>
          <w:rFonts w:ascii="Arial" w:eastAsia="微軟正黑體" w:hAnsi="Arial" w:cs="Arial"/>
          <w:sz w:val="23"/>
          <w:szCs w:val="23"/>
        </w:rPr>
        <w:t>入場</w:t>
      </w:r>
      <w:r w:rsidR="0056168D" w:rsidRPr="00450E2B">
        <w:rPr>
          <w:rFonts w:ascii="Arial" w:eastAsia="微軟正黑體" w:hAnsi="Arial" w:cs="Arial"/>
          <w:sz w:val="23"/>
          <w:szCs w:val="23"/>
        </w:rPr>
        <w:t>)</w:t>
      </w:r>
      <w:r w:rsidR="0056168D" w:rsidRPr="00450E2B">
        <w:rPr>
          <w:rFonts w:ascii="Arial" w:eastAsia="微軟正黑體" w:hAnsi="Arial" w:cs="Arial"/>
          <w:sz w:val="23"/>
          <w:szCs w:val="23"/>
        </w:rPr>
        <w:t>、</w:t>
      </w:r>
      <w:r w:rsidR="0056168D" w:rsidRPr="00450E2B">
        <w:rPr>
          <w:rFonts w:ascii="Arial" w:eastAsia="微軟正黑體" w:hAnsi="Arial" w:cs="Arial"/>
          <w:sz w:val="23"/>
          <w:szCs w:val="23"/>
        </w:rPr>
        <w:t>10</w:t>
      </w:r>
      <w:r w:rsidR="00EC03F1" w:rsidRPr="00450E2B">
        <w:rPr>
          <w:rFonts w:ascii="Arial" w:eastAsia="微軟正黑體" w:hAnsi="Arial" w:cs="Arial"/>
          <w:sz w:val="23"/>
          <w:szCs w:val="23"/>
        </w:rPr>
        <w:t>：</w:t>
      </w:r>
      <w:r w:rsidR="00EC03F1" w:rsidRPr="00450E2B">
        <w:rPr>
          <w:rFonts w:ascii="Arial" w:eastAsia="微軟正黑體" w:hAnsi="Arial" w:cs="Arial"/>
          <w:sz w:val="23"/>
          <w:szCs w:val="23"/>
        </w:rPr>
        <w:t>45</w:t>
      </w:r>
      <w:r w:rsidR="0056168D" w:rsidRPr="00450E2B">
        <w:rPr>
          <w:rFonts w:ascii="Arial" w:eastAsia="微軟正黑體" w:hAnsi="Arial" w:cs="Arial"/>
          <w:sz w:val="23"/>
          <w:szCs w:val="23"/>
        </w:rPr>
        <w:t>截止入場、</w:t>
      </w:r>
      <w:r w:rsidR="0056168D" w:rsidRPr="00450E2B">
        <w:rPr>
          <w:rFonts w:ascii="Arial" w:eastAsia="微軟正黑體" w:hAnsi="Arial" w:cs="Arial"/>
          <w:sz w:val="23"/>
          <w:szCs w:val="23"/>
        </w:rPr>
        <w:t>1</w:t>
      </w:r>
      <w:r w:rsidR="00684F77" w:rsidRPr="00450E2B">
        <w:rPr>
          <w:rFonts w:ascii="Arial" w:eastAsia="微軟正黑體" w:hAnsi="Arial" w:cs="Arial"/>
          <w:sz w:val="23"/>
          <w:szCs w:val="23"/>
        </w:rPr>
        <w:t>1</w:t>
      </w:r>
      <w:r w:rsidR="00EC03F1" w:rsidRPr="00450E2B">
        <w:rPr>
          <w:rFonts w:ascii="Arial" w:eastAsia="微軟正黑體" w:hAnsi="Arial" w:cs="Arial"/>
          <w:sz w:val="23"/>
          <w:szCs w:val="23"/>
        </w:rPr>
        <w:t>：</w:t>
      </w:r>
      <w:r w:rsidR="00684F77" w:rsidRPr="00450E2B">
        <w:rPr>
          <w:rFonts w:ascii="Arial" w:eastAsia="微軟正黑體" w:hAnsi="Arial" w:cs="Arial"/>
          <w:sz w:val="23"/>
          <w:szCs w:val="23"/>
        </w:rPr>
        <w:t>00</w:t>
      </w:r>
      <w:r w:rsidR="0056168D" w:rsidRPr="00450E2B">
        <w:rPr>
          <w:rFonts w:ascii="Arial" w:eastAsia="微軟正黑體" w:hAnsi="Arial" w:cs="Arial"/>
          <w:sz w:val="23"/>
          <w:szCs w:val="23"/>
        </w:rPr>
        <w:t>始可離場</w:t>
      </w:r>
    </w:p>
    <w:p w14:paraId="558F188F" w14:textId="77777777" w:rsidR="0056168D" w:rsidRPr="00450E2B" w:rsidRDefault="00226E76" w:rsidP="00816AC6">
      <w:pPr>
        <w:spacing w:line="290" w:lineRule="exact"/>
        <w:ind w:firstLineChars="200" w:firstLine="460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/>
          <w:sz w:val="23"/>
          <w:szCs w:val="23"/>
        </w:rPr>
        <w:t xml:space="preserve">         </w:t>
      </w:r>
      <w:r w:rsidR="001B3AAE" w:rsidRPr="00450E2B">
        <w:rPr>
          <w:rFonts w:ascii="Arial" w:eastAsia="微軟正黑體" w:hAnsi="Arial" w:cs="Arial"/>
          <w:sz w:val="23"/>
          <w:szCs w:val="23"/>
        </w:rPr>
        <w:t xml:space="preserve"> </w:t>
      </w:r>
      <w:r w:rsidR="001B3AAE" w:rsidRPr="00450E2B">
        <w:rPr>
          <w:rFonts w:ascii="Segoe UI Symbol" w:eastAsia="MS Gothic" w:hAnsi="Segoe UI Symbol" w:cs="Segoe UI Symbol"/>
          <w:sz w:val="23"/>
          <w:szCs w:val="23"/>
        </w:rPr>
        <w:t>✪</w:t>
      </w:r>
      <w:r w:rsidR="00F36DBE" w:rsidRPr="00450E2B">
        <w:rPr>
          <w:rFonts w:ascii="Arial" w:eastAsia="微軟正黑體" w:hAnsi="Arial" w:cs="Arial"/>
          <w:sz w:val="23"/>
          <w:szCs w:val="23"/>
        </w:rPr>
        <w:t>參加證</w:t>
      </w:r>
      <w:r w:rsidR="00562896" w:rsidRPr="00450E2B">
        <w:rPr>
          <w:rFonts w:ascii="Arial" w:eastAsia="微軟正黑體" w:hAnsi="Arial" w:cs="Arial"/>
          <w:sz w:val="23"/>
          <w:szCs w:val="23"/>
        </w:rPr>
        <w:t>補發時間：</w:t>
      </w:r>
      <w:r w:rsidR="00562896" w:rsidRPr="00450E2B">
        <w:rPr>
          <w:rFonts w:ascii="Arial" w:eastAsia="微軟正黑體" w:hAnsi="Arial" w:cs="Arial"/>
          <w:sz w:val="23"/>
          <w:szCs w:val="23"/>
        </w:rPr>
        <w:t>8</w:t>
      </w:r>
      <w:r w:rsidR="00142BF3" w:rsidRPr="00450E2B">
        <w:rPr>
          <w:rFonts w:ascii="Arial" w:eastAsia="微軟正黑體" w:hAnsi="Arial" w:cs="Arial"/>
          <w:sz w:val="23"/>
          <w:szCs w:val="23"/>
        </w:rPr>
        <w:t>：</w:t>
      </w:r>
      <w:r w:rsidR="00562896" w:rsidRPr="00450E2B">
        <w:rPr>
          <w:rFonts w:ascii="Arial" w:eastAsia="微軟正黑體" w:hAnsi="Arial" w:cs="Arial"/>
          <w:sz w:val="23"/>
          <w:szCs w:val="23"/>
        </w:rPr>
        <w:t>30</w:t>
      </w:r>
      <w:r w:rsidR="003A30B2" w:rsidRPr="00450E2B">
        <w:rPr>
          <w:rFonts w:ascii="Arial" w:eastAsia="微軟正黑體" w:hAnsi="Arial" w:cs="Arial"/>
          <w:sz w:val="23"/>
          <w:szCs w:val="23"/>
        </w:rPr>
        <w:t>~</w:t>
      </w:r>
    </w:p>
    <w:p w14:paraId="6DAE0747" w14:textId="77777777" w:rsidR="004B4786" w:rsidRPr="00450E2B" w:rsidRDefault="004B4786" w:rsidP="00816AC6">
      <w:pPr>
        <w:spacing w:line="290" w:lineRule="exact"/>
        <w:ind w:left="501" w:hangingChars="218" w:hanging="501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 w:hint="eastAsia"/>
          <w:sz w:val="23"/>
          <w:szCs w:val="23"/>
        </w:rPr>
        <w:t>七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Pr="00450E2B">
        <w:rPr>
          <w:rFonts w:ascii="Arial" w:eastAsia="微軟正黑體" w:hAnsi="Arial" w:cs="Arial"/>
          <w:sz w:val="23"/>
          <w:szCs w:val="23"/>
        </w:rPr>
        <w:t>比賽地點：</w:t>
      </w:r>
      <w:r w:rsidR="002A08FF" w:rsidRPr="00450E2B">
        <w:rPr>
          <w:rFonts w:ascii="Arial" w:eastAsia="微軟正黑體" w:hAnsi="Arial" w:cs="Arial" w:hint="eastAsia"/>
          <w:sz w:val="23"/>
          <w:szCs w:val="23"/>
        </w:rPr>
        <w:t>新竹縣立成功國民中學</w:t>
      </w:r>
      <w:r w:rsidRPr="00450E2B">
        <w:rPr>
          <w:rFonts w:ascii="Arial" w:eastAsia="微軟正黑體" w:hAnsi="Arial" w:cs="Arial"/>
          <w:sz w:val="23"/>
          <w:szCs w:val="23"/>
        </w:rPr>
        <w:t>(</w:t>
      </w:r>
      <w:r w:rsidRPr="00450E2B">
        <w:rPr>
          <w:rFonts w:ascii="Arial" w:eastAsia="微軟正黑體" w:hAnsi="Arial" w:cs="Arial"/>
          <w:sz w:val="23"/>
          <w:szCs w:val="23"/>
        </w:rPr>
        <w:t>新竹</w:t>
      </w:r>
      <w:r w:rsidR="002A08FF" w:rsidRPr="00450E2B">
        <w:rPr>
          <w:rFonts w:ascii="Arial" w:eastAsia="微軟正黑體" w:hAnsi="Arial" w:cs="Arial" w:hint="eastAsia"/>
          <w:sz w:val="23"/>
          <w:szCs w:val="23"/>
        </w:rPr>
        <w:t>縣竹北市成功八路</w:t>
      </w:r>
      <w:r w:rsidR="002A08FF" w:rsidRPr="00450E2B">
        <w:rPr>
          <w:rFonts w:ascii="Arial" w:eastAsia="微軟正黑體" w:hAnsi="Arial" w:cs="Arial" w:hint="eastAsia"/>
          <w:sz w:val="23"/>
          <w:szCs w:val="23"/>
        </w:rPr>
        <w:t>99</w:t>
      </w:r>
      <w:r w:rsidR="002A08FF" w:rsidRPr="00450E2B">
        <w:rPr>
          <w:rFonts w:ascii="Arial" w:eastAsia="微軟正黑體" w:hAnsi="Arial" w:cs="Arial" w:hint="eastAsia"/>
          <w:sz w:val="23"/>
          <w:szCs w:val="23"/>
        </w:rPr>
        <w:t>號</w:t>
      </w:r>
      <w:r w:rsidRPr="00450E2B">
        <w:rPr>
          <w:rFonts w:ascii="Arial" w:eastAsia="微軟正黑體" w:hAnsi="Arial" w:cs="Arial"/>
          <w:sz w:val="23"/>
          <w:szCs w:val="23"/>
        </w:rPr>
        <w:t>)</w:t>
      </w:r>
    </w:p>
    <w:p w14:paraId="485A2D1F" w14:textId="77777777" w:rsidR="004B4786" w:rsidRPr="00450E2B" w:rsidRDefault="004B4786" w:rsidP="00816AC6">
      <w:pPr>
        <w:spacing w:line="290" w:lineRule="exact"/>
        <w:ind w:left="501" w:hangingChars="218" w:hanging="501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/>
          <w:sz w:val="23"/>
          <w:szCs w:val="23"/>
        </w:rPr>
        <w:t xml:space="preserve">    </w:t>
      </w:r>
      <w:r w:rsidRPr="00450E2B">
        <w:rPr>
          <w:rFonts w:ascii="Segoe UI Symbol" w:eastAsia="MS Gothic" w:hAnsi="Segoe UI Symbol" w:cs="Segoe UI Symbol"/>
          <w:sz w:val="23"/>
          <w:szCs w:val="23"/>
        </w:rPr>
        <w:t>✪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日期與地點如有變更，最晚將於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4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月</w:t>
      </w:r>
      <w:r w:rsidR="00C85A55" w:rsidRPr="00450E2B">
        <w:rPr>
          <w:rFonts w:ascii="Arial" w:eastAsia="微軟正黑體" w:hAnsi="Arial" w:cs="Arial" w:hint="eastAsia"/>
          <w:kern w:val="0"/>
          <w:sz w:val="23"/>
          <w:szCs w:val="23"/>
        </w:rPr>
        <w:t>14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日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(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二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)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公布於活動官網，敬請參賽者隨時注意公告</w:t>
      </w:r>
    </w:p>
    <w:p w14:paraId="4681E1B1" w14:textId="77777777" w:rsidR="00865F6D" w:rsidRPr="00450E2B" w:rsidRDefault="004B4786" w:rsidP="00816AC6">
      <w:pPr>
        <w:spacing w:line="290" w:lineRule="exact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八</w:t>
      </w:r>
      <w:r w:rsidR="005B40D0"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比賽題目：現場公佈</w:t>
      </w:r>
    </w:p>
    <w:p w14:paraId="7FBC1E8F" w14:textId="77777777" w:rsidR="00427DD2" w:rsidRPr="00450E2B" w:rsidRDefault="004B4786" w:rsidP="00816AC6">
      <w:pPr>
        <w:widowControl/>
        <w:spacing w:line="290" w:lineRule="exact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九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、比賽細則：</w:t>
      </w:r>
    </w:p>
    <w:tbl>
      <w:tblPr>
        <w:tblW w:w="10224" w:type="dxa"/>
        <w:tblInd w:w="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3"/>
        <w:gridCol w:w="1291"/>
        <w:gridCol w:w="1828"/>
        <w:gridCol w:w="4631"/>
        <w:gridCol w:w="1181"/>
      </w:tblGrid>
      <w:tr w:rsidR="00450E2B" w:rsidRPr="00450E2B" w14:paraId="7D0A8B44" w14:textId="77777777" w:rsidTr="00273A18"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</w:tcPr>
          <w:p w14:paraId="6EED5D4A" w14:textId="77777777" w:rsidR="00CE04C8" w:rsidRPr="00450E2B" w:rsidRDefault="00CE04C8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組別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320DE24" w14:textId="77777777" w:rsidR="00CE04C8" w:rsidRPr="00450E2B" w:rsidRDefault="00CE04C8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字數限制</w:t>
            </w:r>
          </w:p>
        </w:tc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</w:tcPr>
          <w:p w14:paraId="3EF6C11A" w14:textId="77777777" w:rsidR="00CE04C8" w:rsidRPr="00450E2B" w:rsidRDefault="00960BF9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比賽</w:t>
            </w:r>
            <w:r w:rsidR="00CE04C8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用紙</w:t>
            </w:r>
          </w:p>
        </w:tc>
        <w:tc>
          <w:tcPr>
            <w:tcW w:w="4631" w:type="dxa"/>
            <w:tcBorders>
              <w:top w:val="double" w:sz="4" w:space="0" w:color="auto"/>
              <w:bottom w:val="single" w:sz="4" w:space="0" w:color="auto"/>
            </w:tcBorders>
          </w:tcPr>
          <w:p w14:paraId="1B5ADADD" w14:textId="77777777" w:rsidR="00CE04C8" w:rsidRPr="00450E2B" w:rsidRDefault="00CE04C8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評分標準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</w:tcPr>
          <w:p w14:paraId="078B10A7" w14:textId="77777777" w:rsidR="00CE04C8" w:rsidRPr="00450E2B" w:rsidRDefault="00CE04C8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寫作時間</w:t>
            </w:r>
          </w:p>
        </w:tc>
      </w:tr>
      <w:tr w:rsidR="00450E2B" w:rsidRPr="00450E2B" w14:paraId="0A405233" w14:textId="77777777" w:rsidTr="00273A18">
        <w:trPr>
          <w:trHeight w:val="466"/>
        </w:trPr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188D9D2D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高中</w:t>
            </w:r>
            <w:r w:rsidR="0031108B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/</w:t>
            </w:r>
            <w:proofErr w:type="gramStart"/>
            <w:r w:rsidR="0031108B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職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BD3895D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文長不限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14:paraId="4D49693C" w14:textId="77777777" w:rsidR="006A5906" w:rsidRPr="00450E2B" w:rsidRDefault="008D04EE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00</w:t>
            </w:r>
            <w:proofErr w:type="gramStart"/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字格紙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張</w:t>
            </w:r>
            <w:proofErr w:type="gramEnd"/>
          </w:p>
        </w:tc>
        <w:tc>
          <w:tcPr>
            <w:tcW w:w="4631" w:type="dxa"/>
            <w:tcBorders>
              <w:top w:val="single" w:sz="4" w:space="0" w:color="auto"/>
            </w:tcBorders>
            <w:vAlign w:val="center"/>
          </w:tcPr>
          <w:p w14:paraId="14570255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寫作內容</w:t>
            </w:r>
            <w:r w:rsidR="008D04EE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4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，修辭與文法</w:t>
            </w:r>
            <w:r w:rsidR="008D04EE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3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  <w:p w14:paraId="6901410E" w14:textId="77777777" w:rsidR="006A5906" w:rsidRPr="00450E2B" w:rsidRDefault="00104213" w:rsidP="00816AC6">
            <w:pPr>
              <w:widowControl/>
              <w:spacing w:line="290" w:lineRule="exact"/>
              <w:ind w:rightChars="-65" w:right="-156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結構組織</w:t>
            </w:r>
            <w:r w:rsidR="008D04EE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0</w:t>
            </w:r>
            <w:r w:rsidR="008D04EE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，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標點符號</w:t>
            </w:r>
            <w:r w:rsidR="008D04EE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與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書面美觀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10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</w:tcPr>
          <w:p w14:paraId="7029AF8B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分鐘</w:t>
            </w:r>
          </w:p>
        </w:tc>
      </w:tr>
      <w:tr w:rsidR="00450E2B" w:rsidRPr="00450E2B" w14:paraId="222623C4" w14:textId="77777777" w:rsidTr="00273A18">
        <w:trPr>
          <w:trHeight w:val="675"/>
        </w:trPr>
        <w:tc>
          <w:tcPr>
            <w:tcW w:w="1293" w:type="dxa"/>
            <w:vAlign w:val="center"/>
          </w:tcPr>
          <w:p w14:paraId="609E14D0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國中組</w:t>
            </w:r>
          </w:p>
        </w:tc>
        <w:tc>
          <w:tcPr>
            <w:tcW w:w="1291" w:type="dxa"/>
            <w:vAlign w:val="center"/>
          </w:tcPr>
          <w:p w14:paraId="2B9168CC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00~1000</w:t>
            </w:r>
          </w:p>
        </w:tc>
        <w:tc>
          <w:tcPr>
            <w:tcW w:w="1828" w:type="dxa"/>
            <w:vAlign w:val="center"/>
          </w:tcPr>
          <w:p w14:paraId="046E2FE8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00</w:t>
            </w:r>
            <w:proofErr w:type="gramStart"/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字格紙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張</w:t>
            </w:r>
            <w:proofErr w:type="gramEnd"/>
          </w:p>
        </w:tc>
        <w:tc>
          <w:tcPr>
            <w:tcW w:w="4631" w:type="dxa"/>
            <w:vAlign w:val="center"/>
          </w:tcPr>
          <w:p w14:paraId="123089F0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寫作內容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4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，結構組織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  <w:p w14:paraId="6B286792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遣詞造句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，錯別字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1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  <w:p w14:paraId="081A2C67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標點符號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1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</w:tc>
        <w:tc>
          <w:tcPr>
            <w:tcW w:w="1181" w:type="dxa"/>
            <w:vMerge/>
          </w:tcPr>
          <w:p w14:paraId="6F260F4E" w14:textId="77777777" w:rsidR="006A5906" w:rsidRPr="00450E2B" w:rsidRDefault="006A5906" w:rsidP="00816AC6">
            <w:pPr>
              <w:widowControl/>
              <w:spacing w:line="290" w:lineRule="exact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</w:p>
        </w:tc>
      </w:tr>
      <w:tr w:rsidR="00450E2B" w:rsidRPr="00450E2B" w14:paraId="0495AFF5" w14:textId="77777777" w:rsidTr="00273A18">
        <w:trPr>
          <w:trHeight w:val="516"/>
        </w:trPr>
        <w:tc>
          <w:tcPr>
            <w:tcW w:w="1293" w:type="dxa"/>
            <w:vAlign w:val="center"/>
          </w:tcPr>
          <w:p w14:paraId="2C36D691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國小</w:t>
            </w:r>
          </w:p>
          <w:p w14:paraId="4ED253A3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高年級組</w:t>
            </w:r>
          </w:p>
        </w:tc>
        <w:tc>
          <w:tcPr>
            <w:tcW w:w="1291" w:type="dxa"/>
            <w:vAlign w:val="center"/>
          </w:tcPr>
          <w:p w14:paraId="75DF81AF" w14:textId="77777777" w:rsidR="006A5906" w:rsidRPr="00450E2B" w:rsidRDefault="004A534F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300~500</w:t>
            </w:r>
            <w:r w:rsidR="0031108B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A7EFEE1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00</w:t>
            </w:r>
            <w:proofErr w:type="gramStart"/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字格紙</w:t>
            </w:r>
            <w:r w:rsidR="00CC4F98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張</w:t>
            </w:r>
            <w:proofErr w:type="gramEnd"/>
          </w:p>
        </w:tc>
        <w:tc>
          <w:tcPr>
            <w:tcW w:w="4631" w:type="dxa"/>
            <w:vMerge w:val="restart"/>
            <w:vAlign w:val="center"/>
          </w:tcPr>
          <w:p w14:paraId="1504AB39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寫作內容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4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，結構組織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  <w:p w14:paraId="6F2966FF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遣詞造句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2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，錯別字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1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  <w:p w14:paraId="226134CE" w14:textId="77777777" w:rsidR="006A5906" w:rsidRPr="00450E2B" w:rsidRDefault="006A5906" w:rsidP="00816AC6">
            <w:pPr>
              <w:widowControl/>
              <w:spacing w:line="290" w:lineRule="exact"/>
              <w:jc w:val="both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標點符號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1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％</w:t>
            </w:r>
          </w:p>
        </w:tc>
        <w:tc>
          <w:tcPr>
            <w:tcW w:w="1181" w:type="dxa"/>
            <w:vMerge/>
          </w:tcPr>
          <w:p w14:paraId="06339988" w14:textId="77777777" w:rsidR="006A5906" w:rsidRPr="00450E2B" w:rsidRDefault="006A5906" w:rsidP="00816AC6">
            <w:pPr>
              <w:widowControl/>
              <w:spacing w:line="290" w:lineRule="exact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</w:p>
        </w:tc>
      </w:tr>
      <w:tr w:rsidR="00450E2B" w:rsidRPr="00450E2B" w14:paraId="6099ACFA" w14:textId="77777777" w:rsidTr="00273A18">
        <w:trPr>
          <w:trHeight w:val="482"/>
        </w:trPr>
        <w:tc>
          <w:tcPr>
            <w:tcW w:w="1293" w:type="dxa"/>
            <w:vAlign w:val="center"/>
          </w:tcPr>
          <w:p w14:paraId="7D8BEA4B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國小</w:t>
            </w:r>
          </w:p>
          <w:p w14:paraId="7BA84A76" w14:textId="77777777" w:rsidR="006A5906" w:rsidRPr="00450E2B" w:rsidRDefault="006A5906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中年級組</w:t>
            </w:r>
          </w:p>
        </w:tc>
        <w:tc>
          <w:tcPr>
            <w:tcW w:w="1291" w:type="dxa"/>
            <w:vAlign w:val="center"/>
          </w:tcPr>
          <w:p w14:paraId="023D7D98" w14:textId="77777777" w:rsidR="006A5906" w:rsidRPr="00450E2B" w:rsidRDefault="004A534F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300~400</w:t>
            </w:r>
            <w:r w:rsidR="0031108B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C07D2EA" w14:textId="77777777" w:rsidR="006A5906" w:rsidRPr="00450E2B" w:rsidRDefault="00CC4F98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0</w:t>
            </w:r>
            <w:proofErr w:type="gramStart"/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字格紙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1</w:t>
            </w:r>
            <w:r w:rsidR="006A5906"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張</w:t>
            </w:r>
            <w:proofErr w:type="gramEnd"/>
          </w:p>
        </w:tc>
        <w:tc>
          <w:tcPr>
            <w:tcW w:w="4631" w:type="dxa"/>
            <w:vMerge/>
          </w:tcPr>
          <w:p w14:paraId="2333124F" w14:textId="77777777" w:rsidR="006A5906" w:rsidRPr="00450E2B" w:rsidRDefault="006A5906" w:rsidP="00816AC6">
            <w:pPr>
              <w:widowControl/>
              <w:spacing w:line="290" w:lineRule="exact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</w:p>
        </w:tc>
        <w:tc>
          <w:tcPr>
            <w:tcW w:w="1181" w:type="dxa"/>
            <w:vMerge/>
          </w:tcPr>
          <w:p w14:paraId="79522D1D" w14:textId="77777777" w:rsidR="006A5906" w:rsidRPr="00450E2B" w:rsidRDefault="006A5906" w:rsidP="00816AC6">
            <w:pPr>
              <w:widowControl/>
              <w:spacing w:line="290" w:lineRule="exact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</w:p>
        </w:tc>
      </w:tr>
    </w:tbl>
    <w:p w14:paraId="028DE996" w14:textId="77777777" w:rsidR="00057746" w:rsidRPr="00450E2B" w:rsidRDefault="00E33E7D" w:rsidP="00816AC6">
      <w:pPr>
        <w:widowControl/>
        <w:spacing w:line="290" w:lineRule="exact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十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="00557A9C" w:rsidRPr="00450E2B">
        <w:rPr>
          <w:rFonts w:ascii="Arial" w:eastAsia="微軟正黑體" w:hAnsi="Arial" w:cs="Arial" w:hint="eastAsia"/>
          <w:sz w:val="23"/>
          <w:szCs w:val="23"/>
        </w:rPr>
        <w:t>活動獎項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：</w:t>
      </w:r>
      <w:r w:rsidR="000E56D4" w:rsidRPr="00450E2B">
        <w:rPr>
          <w:rFonts w:ascii="Arial" w:eastAsia="微軟正黑體" w:hAnsi="Arial" w:cs="Arial"/>
          <w:kern w:val="0"/>
          <w:sz w:val="23"/>
          <w:szCs w:val="23"/>
        </w:rPr>
        <w:t>各</w:t>
      </w:r>
      <w:r w:rsidR="00232A11" w:rsidRPr="00450E2B">
        <w:rPr>
          <w:rFonts w:ascii="Arial" w:eastAsia="微軟正黑體" w:hAnsi="Arial" w:cs="Arial"/>
          <w:kern w:val="0"/>
          <w:sz w:val="23"/>
          <w:szCs w:val="23"/>
        </w:rPr>
        <w:t>組</w:t>
      </w:r>
      <w:r w:rsidR="000E56D4" w:rsidRPr="00450E2B">
        <w:rPr>
          <w:rFonts w:ascii="Arial" w:eastAsia="微軟正黑體" w:hAnsi="Arial" w:cs="Arial"/>
          <w:kern w:val="0"/>
          <w:sz w:val="23"/>
          <w:szCs w:val="23"/>
        </w:rPr>
        <w:t>評選名次、名額</w:t>
      </w:r>
    </w:p>
    <w:tbl>
      <w:tblPr>
        <w:tblW w:w="1020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5103"/>
      </w:tblGrid>
      <w:tr w:rsidR="00450E2B" w:rsidRPr="00450E2B" w14:paraId="496E67C8" w14:textId="77777777" w:rsidTr="00B9652B">
        <w:trPr>
          <w:trHeight w:val="317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CF26" w14:textId="77777777" w:rsidR="00240821" w:rsidRPr="00450E2B" w:rsidRDefault="00240821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名次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AC5D" w14:textId="77777777" w:rsidR="00240821" w:rsidRPr="00450E2B" w:rsidRDefault="00240821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第一名至第六名</w:t>
            </w:r>
            <w:r w:rsidRPr="00450E2B">
              <w:rPr>
                <w:rFonts w:ascii="Arial" w:eastAsia="微軟正黑體" w:hAnsi="Arial" w:cs="Arial"/>
                <w:sz w:val="23"/>
                <w:szCs w:val="23"/>
              </w:rPr>
              <w:t>（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各一名</w:t>
            </w:r>
            <w:r w:rsidRPr="00450E2B">
              <w:rPr>
                <w:rFonts w:ascii="Arial" w:eastAsia="微軟正黑體" w:hAnsi="Arial" w:cs="Arial"/>
                <w:sz w:val="23"/>
                <w:szCs w:val="23"/>
              </w:rPr>
              <w:t>）</w:t>
            </w:r>
          </w:p>
        </w:tc>
        <w:tc>
          <w:tcPr>
            <w:tcW w:w="5103" w:type="dxa"/>
            <w:vAlign w:val="center"/>
          </w:tcPr>
          <w:p w14:paraId="3F32482C" w14:textId="77777777" w:rsidR="00240821" w:rsidRPr="00450E2B" w:rsidRDefault="00240821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優選</w:t>
            </w:r>
            <w:r w:rsidRP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/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佳作</w:t>
            </w:r>
            <w:r w:rsidRP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/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入選</w:t>
            </w:r>
          </w:p>
          <w:p w14:paraId="07079867" w14:textId="77777777" w:rsidR="00240821" w:rsidRPr="00450E2B" w:rsidRDefault="00240821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每組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若干名</w:t>
            </w:r>
            <w:r w:rsidRPr="00450E2B">
              <w:rPr>
                <w:rFonts w:ascii="Arial" w:eastAsia="微軟正黑體" w:hAnsi="Arial" w:cs="Arial"/>
                <w:sz w:val="23"/>
                <w:szCs w:val="23"/>
              </w:rPr>
              <w:t>（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視各組人數</w:t>
            </w:r>
            <w:r w:rsidRPr="00450E2B">
              <w:rPr>
                <w:rFonts w:ascii="Arial" w:eastAsia="微軟正黑體" w:hAnsi="Arial" w:cs="Arial"/>
                <w:sz w:val="23"/>
                <w:szCs w:val="23"/>
              </w:rPr>
              <w:t>）</w:t>
            </w:r>
          </w:p>
        </w:tc>
      </w:tr>
      <w:tr w:rsidR="00450E2B" w:rsidRPr="00450E2B" w14:paraId="352F5A20" w14:textId="77777777" w:rsidTr="00B9652B">
        <w:trPr>
          <w:trHeight w:val="325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3E9F" w14:textId="77777777" w:rsidR="00240821" w:rsidRPr="00450E2B" w:rsidRDefault="00240821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獎勵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20DE" w14:textId="322B7720" w:rsidR="00240821" w:rsidRPr="00450E2B" w:rsidRDefault="00240821" w:rsidP="00816AC6">
            <w:pPr>
              <w:widowControl/>
              <w:spacing w:line="290" w:lineRule="exact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依名次頒發獎金</w:t>
            </w:r>
            <w:r w:rsid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5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0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元、</w:t>
            </w:r>
            <w:r w:rsid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4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元、</w:t>
            </w:r>
            <w:r w:rsid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3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0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元、</w:t>
            </w:r>
            <w:r w:rsid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25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元、</w:t>
            </w:r>
            <w:r w:rsid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2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0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元、</w:t>
            </w:r>
            <w:r w:rsid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1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500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元</w:t>
            </w:r>
            <w:r w:rsidR="00712494" w:rsidRP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及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獎狀</w:t>
            </w:r>
          </w:p>
        </w:tc>
        <w:tc>
          <w:tcPr>
            <w:tcW w:w="5103" w:type="dxa"/>
            <w:vAlign w:val="center"/>
          </w:tcPr>
          <w:p w14:paraId="5A5CCCF3" w14:textId="77777777" w:rsidR="00240821" w:rsidRPr="00450E2B" w:rsidRDefault="00240821" w:rsidP="00816AC6">
            <w:pPr>
              <w:widowControl/>
              <w:spacing w:line="290" w:lineRule="exact"/>
              <w:jc w:val="center"/>
              <w:rPr>
                <w:rFonts w:ascii="Arial" w:eastAsia="微軟正黑體" w:hAnsi="Arial" w:cs="Arial"/>
                <w:kern w:val="0"/>
                <w:sz w:val="23"/>
                <w:szCs w:val="23"/>
              </w:rPr>
            </w:pP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獎品</w:t>
            </w:r>
            <w:r w:rsidR="00712494" w:rsidRPr="00450E2B">
              <w:rPr>
                <w:rFonts w:ascii="Arial" w:eastAsia="微軟正黑體" w:hAnsi="Arial" w:cs="Arial" w:hint="eastAsia"/>
                <w:kern w:val="0"/>
                <w:sz w:val="23"/>
                <w:szCs w:val="23"/>
              </w:rPr>
              <w:t>及</w:t>
            </w:r>
            <w:r w:rsidRPr="00450E2B">
              <w:rPr>
                <w:rFonts w:ascii="Arial" w:eastAsia="微軟正黑體" w:hAnsi="Arial" w:cs="Arial"/>
                <w:kern w:val="0"/>
                <w:sz w:val="23"/>
                <w:szCs w:val="23"/>
              </w:rPr>
              <w:t>獎狀</w:t>
            </w:r>
          </w:p>
        </w:tc>
      </w:tr>
    </w:tbl>
    <w:p w14:paraId="74A13AEA" w14:textId="77777777" w:rsidR="002A08FF" w:rsidRPr="00450E2B" w:rsidRDefault="00057746" w:rsidP="002A08FF">
      <w:pPr>
        <w:widowControl/>
        <w:spacing w:line="290" w:lineRule="exact"/>
        <w:ind w:leftChars="-1" w:left="-2"/>
        <w:rPr>
          <w:rFonts w:ascii="Arial" w:eastAsia="微軟正黑體" w:hAnsi="Arial" w:cs="Arial"/>
          <w:bCs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bCs/>
          <w:kern w:val="0"/>
          <w:sz w:val="23"/>
          <w:szCs w:val="23"/>
        </w:rPr>
        <w:t>十</w:t>
      </w:r>
      <w:r w:rsidR="004B4786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一</w:t>
      </w:r>
      <w:r w:rsidRPr="00450E2B">
        <w:rPr>
          <w:rFonts w:ascii="Arial" w:eastAsia="微軟正黑體" w:hAnsi="Arial" w:cs="Arial"/>
          <w:bCs/>
          <w:kern w:val="0"/>
          <w:sz w:val="23"/>
          <w:szCs w:val="23"/>
        </w:rPr>
        <w:t>、</w:t>
      </w:r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報名方式：一律</w:t>
      </w:r>
      <w:proofErr w:type="gramStart"/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採線上</w:t>
      </w:r>
      <w:proofErr w:type="gramEnd"/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報名</w:t>
      </w:r>
    </w:p>
    <w:p w14:paraId="685E132C" w14:textId="77777777" w:rsidR="005965D9" w:rsidRPr="00450E2B" w:rsidRDefault="002A08FF" w:rsidP="002A08FF">
      <w:pPr>
        <w:widowControl/>
        <w:spacing w:line="290" w:lineRule="exact"/>
        <w:ind w:leftChars="-1" w:left="-2"/>
        <w:rPr>
          <w:rFonts w:ascii="Arial" w:eastAsia="微軟正黑體" w:hAnsi="Arial" w:cs="Arial"/>
          <w:bCs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 xml:space="preserve">      </w:t>
      </w:r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請至『</w:t>
      </w:r>
      <w:r w:rsidR="005965D9" w:rsidRPr="00450E2B">
        <w:rPr>
          <w:rFonts w:ascii="Arial" w:eastAsia="微軟正黑體" w:hAnsi="Arial" w:cs="Arial"/>
          <w:bCs/>
          <w:kern w:val="0"/>
          <w:sz w:val="23"/>
          <w:szCs w:val="23"/>
        </w:rPr>
        <w:t>20</w:t>
      </w:r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20</w:t>
      </w:r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坤泰</w:t>
      </w:r>
      <w:proofErr w:type="gramStart"/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盃</w:t>
      </w:r>
      <w:proofErr w:type="gramEnd"/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作文比賽』</w:t>
      </w:r>
      <w:proofErr w:type="gramStart"/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活動官網</w:t>
      </w:r>
      <w:proofErr w:type="gramEnd"/>
      <w:r w:rsidRPr="00450E2B">
        <w:fldChar w:fldCharType="begin"/>
      </w:r>
      <w:r w:rsidRPr="00450E2B">
        <w:instrText xml:space="preserve"> HYPERLINK "http://kuentai.org.tw" </w:instrText>
      </w:r>
      <w:r w:rsidRPr="00450E2B">
        <w:fldChar w:fldCharType="separate"/>
      </w:r>
      <w:r w:rsidR="005965D9" w:rsidRPr="00450E2B">
        <w:rPr>
          <w:rStyle w:val="a3"/>
          <w:rFonts w:ascii="Arial" w:eastAsia="微軟正黑體" w:hAnsi="Arial" w:cs="Arial"/>
          <w:bCs/>
          <w:color w:val="auto"/>
          <w:kern w:val="0"/>
          <w:sz w:val="23"/>
          <w:szCs w:val="23"/>
        </w:rPr>
        <w:t>kuentai.org.tw</w:t>
      </w:r>
      <w:r w:rsidRPr="00450E2B">
        <w:rPr>
          <w:rStyle w:val="a3"/>
          <w:rFonts w:ascii="Arial" w:eastAsia="微軟正黑體" w:hAnsi="Arial" w:cs="Arial"/>
          <w:bCs/>
          <w:color w:val="auto"/>
          <w:kern w:val="0"/>
          <w:sz w:val="23"/>
          <w:szCs w:val="23"/>
        </w:rPr>
        <w:fldChar w:fldCharType="end"/>
      </w:r>
      <w:r w:rsidR="005965D9" w:rsidRPr="00450E2B">
        <w:rPr>
          <w:rFonts w:ascii="Arial" w:eastAsia="微軟正黑體" w:hAnsi="Arial" w:cs="Arial"/>
          <w:bCs/>
          <w:sz w:val="23"/>
          <w:szCs w:val="23"/>
          <w:u w:val="single"/>
        </w:rPr>
        <w:t>/</w:t>
      </w:r>
      <w:r w:rsidR="005965D9" w:rsidRPr="00450E2B">
        <w:rPr>
          <w:rFonts w:ascii="Arial" w:eastAsia="微軟正黑體" w:hAnsi="Arial" w:cs="Arial"/>
          <w:bCs/>
          <w:kern w:val="0"/>
          <w:sz w:val="23"/>
          <w:szCs w:val="23"/>
          <w:u w:val="single"/>
        </w:rPr>
        <w:t>writing20</w:t>
      </w:r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  <w:u w:val="single"/>
        </w:rPr>
        <w:t>20</w:t>
      </w:r>
      <w:r w:rsidR="005965D9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填寫資料報名</w:t>
      </w:r>
    </w:p>
    <w:p w14:paraId="7C127C09" w14:textId="77777777" w:rsidR="003F6725" w:rsidRPr="00450E2B" w:rsidRDefault="00E33E7D" w:rsidP="005965D9">
      <w:pPr>
        <w:widowControl/>
        <w:spacing w:line="290" w:lineRule="exact"/>
        <w:ind w:leftChars="-1" w:left="-2"/>
        <w:rPr>
          <w:rFonts w:ascii="Arial" w:eastAsia="微軟正黑體" w:hAnsi="Arial" w:cs="Arial"/>
          <w:bCs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bCs/>
          <w:kern w:val="0"/>
          <w:sz w:val="23"/>
          <w:szCs w:val="23"/>
        </w:rPr>
        <w:t>十</w:t>
      </w:r>
      <w:r w:rsidR="004B4786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二</w:t>
      </w:r>
      <w:r w:rsidR="00EB0FF6" w:rsidRPr="00450E2B">
        <w:rPr>
          <w:rFonts w:ascii="Arial" w:eastAsia="微軟正黑體" w:hAnsi="Arial" w:cs="Arial"/>
          <w:bCs/>
          <w:kern w:val="0"/>
          <w:sz w:val="23"/>
          <w:szCs w:val="23"/>
        </w:rPr>
        <w:t>、報名日期：</w:t>
      </w:r>
      <w:r w:rsidR="00057746" w:rsidRPr="00450E2B">
        <w:rPr>
          <w:rFonts w:ascii="Arial" w:eastAsia="微軟正黑體" w:hAnsi="Arial" w:cs="Arial"/>
          <w:bCs/>
          <w:kern w:val="0"/>
          <w:sz w:val="23"/>
          <w:szCs w:val="23"/>
        </w:rPr>
        <w:t>即日起</w:t>
      </w:r>
      <w:r w:rsidR="00200C97" w:rsidRPr="00450E2B">
        <w:rPr>
          <w:rFonts w:ascii="Arial" w:eastAsia="微軟正黑體" w:hAnsi="Arial" w:cs="Arial"/>
          <w:bCs/>
          <w:kern w:val="0"/>
          <w:sz w:val="23"/>
          <w:szCs w:val="23"/>
        </w:rPr>
        <w:t>至</w:t>
      </w:r>
      <w:r w:rsidR="000D14AB" w:rsidRPr="00450E2B">
        <w:rPr>
          <w:rFonts w:ascii="Arial" w:eastAsia="微軟正黑體" w:hAnsi="Arial" w:cs="Arial"/>
          <w:bCs/>
          <w:kern w:val="0"/>
          <w:sz w:val="23"/>
          <w:szCs w:val="23"/>
        </w:rPr>
        <w:t>10</w:t>
      </w:r>
      <w:r w:rsidR="00C85A55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9</w:t>
      </w:r>
      <w:r w:rsidR="00200C97" w:rsidRPr="00450E2B">
        <w:rPr>
          <w:rFonts w:ascii="Arial" w:eastAsia="微軟正黑體" w:hAnsi="Arial" w:cs="Arial"/>
          <w:bCs/>
          <w:kern w:val="0"/>
          <w:sz w:val="23"/>
          <w:szCs w:val="23"/>
        </w:rPr>
        <w:t>年</w:t>
      </w:r>
      <w:r w:rsidR="003825A5" w:rsidRPr="00450E2B">
        <w:rPr>
          <w:rFonts w:ascii="Arial" w:eastAsia="微軟正黑體" w:hAnsi="Arial" w:cs="Arial"/>
          <w:bCs/>
          <w:kern w:val="0"/>
          <w:sz w:val="23"/>
          <w:szCs w:val="23"/>
        </w:rPr>
        <w:t>3</w:t>
      </w:r>
      <w:r w:rsidR="00200C97" w:rsidRPr="00450E2B">
        <w:rPr>
          <w:rFonts w:ascii="Arial" w:eastAsia="微軟正黑體" w:hAnsi="Arial" w:cs="Arial"/>
          <w:bCs/>
          <w:kern w:val="0"/>
          <w:sz w:val="23"/>
          <w:szCs w:val="23"/>
        </w:rPr>
        <w:t>月</w:t>
      </w:r>
      <w:r w:rsidR="005F37EE" w:rsidRPr="00450E2B">
        <w:rPr>
          <w:rFonts w:ascii="Arial" w:eastAsia="微軟正黑體" w:hAnsi="Arial" w:cs="Arial"/>
          <w:bCs/>
          <w:kern w:val="0"/>
          <w:sz w:val="23"/>
          <w:szCs w:val="23"/>
        </w:rPr>
        <w:t>1</w:t>
      </w:r>
      <w:r w:rsidR="00C85A55" w:rsidRPr="00450E2B">
        <w:rPr>
          <w:rFonts w:ascii="Arial" w:eastAsia="微軟正黑體" w:hAnsi="Arial" w:cs="Arial" w:hint="eastAsia"/>
          <w:bCs/>
          <w:kern w:val="0"/>
          <w:sz w:val="23"/>
          <w:szCs w:val="23"/>
        </w:rPr>
        <w:t>2</w:t>
      </w:r>
      <w:r w:rsidR="00200C97" w:rsidRPr="00450E2B">
        <w:rPr>
          <w:rFonts w:ascii="Arial" w:eastAsia="微軟正黑體" w:hAnsi="Arial" w:cs="Arial"/>
          <w:bCs/>
          <w:kern w:val="0"/>
          <w:sz w:val="23"/>
          <w:szCs w:val="23"/>
        </w:rPr>
        <w:t>日（</w:t>
      </w:r>
      <w:r w:rsidR="00F01697" w:rsidRPr="00450E2B">
        <w:rPr>
          <w:rFonts w:ascii="Arial" w:eastAsia="微軟正黑體" w:hAnsi="Arial" w:cs="Arial"/>
          <w:bCs/>
          <w:kern w:val="0"/>
          <w:sz w:val="23"/>
          <w:szCs w:val="23"/>
        </w:rPr>
        <w:t>四</w:t>
      </w:r>
      <w:r w:rsidR="00200C97" w:rsidRPr="00450E2B">
        <w:rPr>
          <w:rFonts w:ascii="Arial" w:eastAsia="微軟正黑體" w:hAnsi="Arial" w:cs="Arial"/>
          <w:bCs/>
          <w:kern w:val="0"/>
          <w:sz w:val="23"/>
          <w:szCs w:val="23"/>
        </w:rPr>
        <w:t>）</w:t>
      </w:r>
      <w:r w:rsidR="006D4C30" w:rsidRPr="00450E2B">
        <w:rPr>
          <w:rFonts w:ascii="Arial" w:eastAsia="微軟正黑體" w:hAnsi="Arial" w:cs="Arial"/>
          <w:bCs/>
          <w:kern w:val="0"/>
          <w:sz w:val="23"/>
          <w:szCs w:val="23"/>
        </w:rPr>
        <w:t>截止</w:t>
      </w:r>
    </w:p>
    <w:p w14:paraId="6C2D6B8A" w14:textId="77777777" w:rsidR="001A4D8D" w:rsidRPr="00450E2B" w:rsidRDefault="007E5720" w:rsidP="00816AC6">
      <w:pPr>
        <w:widowControl/>
        <w:spacing w:line="290" w:lineRule="exact"/>
        <w:ind w:left="1966" w:hangingChars="855" w:hanging="196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十</w:t>
      </w:r>
      <w:r w:rsidR="004B4786" w:rsidRPr="00450E2B">
        <w:rPr>
          <w:rFonts w:ascii="Arial" w:eastAsia="微軟正黑體" w:hAnsi="Arial" w:cs="Arial" w:hint="eastAsia"/>
          <w:kern w:val="0"/>
          <w:sz w:val="23"/>
          <w:szCs w:val="23"/>
        </w:rPr>
        <w:t>三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、</w:t>
      </w:r>
      <w:r w:rsidR="00C8293C" w:rsidRPr="00450E2B">
        <w:rPr>
          <w:rFonts w:ascii="Arial" w:eastAsia="微軟正黑體" w:hAnsi="Arial" w:cs="Arial"/>
          <w:kern w:val="0"/>
          <w:sz w:val="23"/>
          <w:szCs w:val="23"/>
        </w:rPr>
        <w:t>成績公</w:t>
      </w:r>
      <w:r w:rsidR="00094CE3" w:rsidRPr="00450E2B">
        <w:rPr>
          <w:rFonts w:ascii="Arial" w:eastAsia="微軟正黑體" w:hAnsi="Arial" w:cs="Arial"/>
          <w:kern w:val="0"/>
          <w:sz w:val="23"/>
          <w:szCs w:val="23"/>
        </w:rPr>
        <w:t>佈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：</w:t>
      </w:r>
      <w:r w:rsidR="009F63C5" w:rsidRPr="00450E2B">
        <w:rPr>
          <w:rFonts w:ascii="Arial" w:eastAsia="微軟正黑體" w:hAnsi="Arial" w:cs="Arial"/>
          <w:kern w:val="0"/>
          <w:sz w:val="23"/>
          <w:szCs w:val="23"/>
        </w:rPr>
        <w:t>得獎名單</w:t>
      </w:r>
      <w:r w:rsidR="0018514F" w:rsidRPr="00450E2B">
        <w:rPr>
          <w:rFonts w:ascii="Arial" w:eastAsia="微軟正黑體" w:hAnsi="Arial" w:cs="Arial"/>
          <w:kern w:val="0"/>
          <w:sz w:val="23"/>
          <w:szCs w:val="23"/>
        </w:rPr>
        <w:t>於</w:t>
      </w:r>
      <w:r w:rsidR="000A22DF" w:rsidRPr="00450E2B">
        <w:rPr>
          <w:rFonts w:ascii="Arial" w:eastAsia="微軟正黑體" w:hAnsi="Arial" w:cs="Arial"/>
          <w:kern w:val="0"/>
          <w:sz w:val="23"/>
          <w:szCs w:val="23"/>
        </w:rPr>
        <w:t>10</w:t>
      </w:r>
      <w:r w:rsidR="00C85A55" w:rsidRPr="00450E2B">
        <w:rPr>
          <w:rFonts w:ascii="Arial" w:eastAsia="微軟正黑體" w:hAnsi="Arial" w:cs="Arial" w:hint="eastAsia"/>
          <w:kern w:val="0"/>
          <w:sz w:val="23"/>
          <w:szCs w:val="23"/>
        </w:rPr>
        <w:t>9</w:t>
      </w:r>
      <w:r w:rsidR="000A22DF" w:rsidRPr="00450E2B">
        <w:rPr>
          <w:rFonts w:ascii="Arial" w:eastAsia="微軟正黑體" w:hAnsi="Arial" w:cs="Arial"/>
          <w:kern w:val="0"/>
          <w:sz w:val="23"/>
          <w:szCs w:val="23"/>
        </w:rPr>
        <w:t>年</w:t>
      </w:r>
      <w:r w:rsidR="009A64F6" w:rsidRPr="00450E2B">
        <w:rPr>
          <w:rFonts w:ascii="Arial" w:eastAsia="微軟正黑體" w:hAnsi="Arial" w:cs="Arial"/>
          <w:kern w:val="0"/>
          <w:sz w:val="23"/>
          <w:szCs w:val="23"/>
        </w:rPr>
        <w:t>5</w:t>
      </w:r>
      <w:r w:rsidR="009A64F6" w:rsidRPr="00450E2B">
        <w:rPr>
          <w:rFonts w:ascii="Arial" w:eastAsia="微軟正黑體" w:hAnsi="Arial" w:cs="Arial"/>
          <w:kern w:val="0"/>
          <w:sz w:val="23"/>
          <w:szCs w:val="23"/>
        </w:rPr>
        <w:t>月</w:t>
      </w:r>
      <w:r w:rsidR="001878C0" w:rsidRPr="00450E2B">
        <w:rPr>
          <w:rFonts w:ascii="Arial" w:eastAsia="微軟正黑體" w:hAnsi="Arial" w:cs="Arial"/>
          <w:kern w:val="0"/>
          <w:sz w:val="23"/>
          <w:szCs w:val="23"/>
        </w:rPr>
        <w:t>1</w:t>
      </w:r>
      <w:r w:rsidR="00C85A55" w:rsidRPr="00450E2B">
        <w:rPr>
          <w:rFonts w:ascii="Arial" w:eastAsia="微軟正黑體" w:hAnsi="Arial" w:cs="Arial" w:hint="eastAsia"/>
          <w:kern w:val="0"/>
          <w:sz w:val="23"/>
          <w:szCs w:val="23"/>
        </w:rPr>
        <w:t>9</w:t>
      </w:r>
      <w:r w:rsidR="002B5EE7" w:rsidRPr="00450E2B">
        <w:rPr>
          <w:rFonts w:ascii="Arial" w:eastAsia="微軟正黑體" w:hAnsi="Arial" w:cs="Arial"/>
          <w:kern w:val="0"/>
          <w:sz w:val="23"/>
          <w:szCs w:val="23"/>
        </w:rPr>
        <w:t>日</w:t>
      </w:r>
      <w:r w:rsidR="002B5EE7" w:rsidRPr="00450E2B">
        <w:rPr>
          <w:rFonts w:ascii="Arial" w:eastAsia="微軟正黑體" w:hAnsi="Arial" w:cs="Arial"/>
          <w:kern w:val="0"/>
          <w:sz w:val="23"/>
          <w:szCs w:val="23"/>
        </w:rPr>
        <w:t>(</w:t>
      </w:r>
      <w:r w:rsidR="002B6227" w:rsidRPr="00450E2B">
        <w:rPr>
          <w:rFonts w:ascii="Arial" w:eastAsia="微軟正黑體" w:hAnsi="Arial" w:cs="Arial"/>
          <w:kern w:val="0"/>
          <w:sz w:val="23"/>
          <w:szCs w:val="23"/>
        </w:rPr>
        <w:t>二</w:t>
      </w:r>
      <w:r w:rsidR="002B5EE7" w:rsidRPr="00450E2B">
        <w:rPr>
          <w:rFonts w:ascii="Arial" w:eastAsia="微軟正黑體" w:hAnsi="Arial" w:cs="Arial"/>
          <w:kern w:val="0"/>
          <w:sz w:val="23"/>
          <w:szCs w:val="23"/>
        </w:rPr>
        <w:t>)</w:t>
      </w:r>
      <w:r w:rsidR="009F63C5" w:rsidRPr="00450E2B">
        <w:rPr>
          <w:rFonts w:ascii="Arial" w:eastAsia="微軟正黑體" w:hAnsi="Arial" w:cs="Arial"/>
          <w:kern w:val="0"/>
          <w:sz w:val="23"/>
          <w:szCs w:val="23"/>
        </w:rPr>
        <w:t xml:space="preserve"> </w:t>
      </w:r>
      <w:r w:rsidR="009F63C5" w:rsidRPr="00450E2B">
        <w:rPr>
          <w:rFonts w:ascii="Arial" w:eastAsia="微軟正黑體" w:hAnsi="Arial" w:cs="Arial" w:hint="eastAsia"/>
          <w:kern w:val="0"/>
          <w:sz w:val="23"/>
          <w:szCs w:val="23"/>
        </w:rPr>
        <w:t>公告</w:t>
      </w:r>
      <w:r w:rsidR="009F63C5" w:rsidRPr="00450E2B">
        <w:rPr>
          <w:rFonts w:ascii="Arial" w:eastAsia="微軟正黑體" w:hAnsi="Arial" w:cs="Arial"/>
          <w:kern w:val="0"/>
          <w:sz w:val="23"/>
          <w:szCs w:val="23"/>
        </w:rPr>
        <w:t>於「</w:t>
      </w:r>
      <w:proofErr w:type="gramStart"/>
      <w:r w:rsidR="009F63C5" w:rsidRPr="00450E2B">
        <w:rPr>
          <w:rFonts w:ascii="Arial" w:eastAsia="微軟正黑體" w:hAnsi="Arial" w:cs="Arial"/>
          <w:bCs/>
          <w:kern w:val="0"/>
          <w:sz w:val="23"/>
          <w:szCs w:val="23"/>
        </w:rPr>
        <w:t>活動官網</w:t>
      </w:r>
      <w:proofErr w:type="gramEnd"/>
      <w:r w:rsidR="009F63C5" w:rsidRPr="00450E2B">
        <w:rPr>
          <w:rFonts w:ascii="Arial" w:eastAsia="微軟正黑體" w:hAnsi="Arial" w:cs="Arial"/>
          <w:bCs/>
          <w:kern w:val="0"/>
          <w:sz w:val="23"/>
          <w:szCs w:val="23"/>
        </w:rPr>
        <w:t>」及</w:t>
      </w:r>
      <w:r w:rsidR="009F63C5" w:rsidRPr="00450E2B">
        <w:rPr>
          <w:rFonts w:ascii="Arial" w:eastAsia="微軟正黑體" w:hAnsi="Arial" w:cs="Arial"/>
          <w:kern w:val="0"/>
          <w:sz w:val="23"/>
          <w:szCs w:val="23"/>
        </w:rPr>
        <w:t>「新竹青</w:t>
      </w:r>
      <w:r w:rsidR="009F63C5" w:rsidRPr="00450E2B">
        <w:rPr>
          <w:rFonts w:ascii="Arial" w:eastAsia="微軟正黑體" w:hAnsi="Arial" w:cs="Arial"/>
          <w:bCs/>
          <w:kern w:val="0"/>
          <w:sz w:val="23"/>
          <w:szCs w:val="23"/>
        </w:rPr>
        <w:t>年」期刊</w:t>
      </w:r>
      <w:r w:rsidR="009F63C5" w:rsidRPr="00450E2B">
        <w:rPr>
          <w:rFonts w:ascii="Arial" w:eastAsia="微軟正黑體" w:hAnsi="Arial" w:cs="Arial" w:hint="eastAsia"/>
          <w:kern w:val="0"/>
          <w:sz w:val="23"/>
          <w:szCs w:val="23"/>
        </w:rPr>
        <w:t>，</w:t>
      </w:r>
    </w:p>
    <w:p w14:paraId="25837A28" w14:textId="77777777" w:rsidR="00125EBA" w:rsidRPr="00450E2B" w:rsidRDefault="001A4D8D" w:rsidP="00816AC6">
      <w:pPr>
        <w:widowControl/>
        <w:spacing w:line="290" w:lineRule="exact"/>
        <w:ind w:left="1966" w:hangingChars="855" w:hanging="1966"/>
        <w:rPr>
          <w:rFonts w:ascii="Arial" w:eastAsia="微軟正黑體" w:hAnsi="Arial" w:cs="Arial"/>
          <w:b/>
          <w:kern w:val="0"/>
          <w:sz w:val="23"/>
          <w:szCs w:val="23"/>
          <w:u w:val="single"/>
        </w:rPr>
      </w:pPr>
      <w:r w:rsidRPr="00450E2B">
        <w:rPr>
          <w:rFonts w:ascii="Arial" w:eastAsia="微軟正黑體" w:hAnsi="Arial" w:cs="Arial" w:hint="eastAsia"/>
          <w:b/>
          <w:kern w:val="0"/>
          <w:sz w:val="23"/>
          <w:szCs w:val="23"/>
        </w:rPr>
        <w:t xml:space="preserve">      </w:t>
      </w:r>
      <w:r w:rsidR="009F63C5" w:rsidRPr="00450E2B">
        <w:rPr>
          <w:rFonts w:ascii="Arial" w:eastAsia="微軟正黑體" w:hAnsi="Arial" w:cs="Arial"/>
          <w:b/>
          <w:kern w:val="0"/>
          <w:sz w:val="23"/>
          <w:szCs w:val="23"/>
          <w:u w:val="single"/>
        </w:rPr>
        <w:t>「領獎通知單」</w:t>
      </w:r>
      <w:r w:rsidR="00EF7CD8" w:rsidRPr="00450E2B">
        <w:rPr>
          <w:rFonts w:ascii="Arial" w:eastAsia="微軟正黑體" w:hAnsi="Arial" w:cs="Arial" w:hint="eastAsia"/>
          <w:b/>
          <w:kern w:val="0"/>
          <w:sz w:val="23"/>
          <w:szCs w:val="23"/>
          <w:u w:val="single"/>
        </w:rPr>
        <w:t>一律寄送學校，由學校代為通知領獎</w:t>
      </w:r>
    </w:p>
    <w:p w14:paraId="3FF20F19" w14:textId="77777777" w:rsidR="00736F49" w:rsidRPr="00450E2B" w:rsidRDefault="007E5720" w:rsidP="00816AC6">
      <w:pPr>
        <w:widowControl/>
        <w:spacing w:line="290" w:lineRule="exact"/>
        <w:ind w:leftChars="-35" w:left="-84" w:firstLineChars="23" w:firstLine="53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十</w:t>
      </w:r>
      <w:r w:rsidR="004B4786" w:rsidRPr="00450E2B">
        <w:rPr>
          <w:rFonts w:ascii="Arial" w:eastAsia="微軟正黑體" w:hAnsi="Arial" w:cs="Arial" w:hint="eastAsia"/>
          <w:kern w:val="0"/>
          <w:sz w:val="23"/>
          <w:szCs w:val="23"/>
        </w:rPr>
        <w:t>四</w:t>
      </w:r>
      <w:r w:rsidR="00057746" w:rsidRPr="00450E2B">
        <w:rPr>
          <w:rFonts w:ascii="Arial" w:eastAsia="微軟正黑體" w:hAnsi="Arial" w:cs="Arial"/>
          <w:kern w:val="0"/>
          <w:sz w:val="23"/>
          <w:szCs w:val="23"/>
        </w:rPr>
        <w:t>、注意事項：</w:t>
      </w:r>
    </w:p>
    <w:p w14:paraId="4439FF42" w14:textId="77777777" w:rsidR="00BD19F8" w:rsidRPr="00450E2B" w:rsidRDefault="00A71B75" w:rsidP="00816AC6">
      <w:pPr>
        <w:widowControl/>
        <w:numPr>
          <w:ilvl w:val="0"/>
          <w:numId w:val="2"/>
        </w:numPr>
        <w:spacing w:line="290" w:lineRule="exact"/>
        <w:ind w:left="993" w:hanging="739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賽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場</w:t>
      </w:r>
      <w:r w:rsidR="00301306" w:rsidRPr="00450E2B">
        <w:rPr>
          <w:rFonts w:ascii="Arial" w:eastAsia="微軟正黑體" w:hAnsi="Arial" w:cs="Arial" w:hint="eastAsia"/>
          <w:kern w:val="0"/>
          <w:sz w:val="23"/>
          <w:szCs w:val="23"/>
        </w:rPr>
        <w:t>位置圖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10</w:t>
      </w:r>
      <w:r w:rsidR="00C85A55" w:rsidRPr="00450E2B">
        <w:rPr>
          <w:rFonts w:ascii="Arial" w:eastAsia="微軟正黑體" w:hAnsi="Arial" w:cs="Arial" w:hint="eastAsia"/>
          <w:kern w:val="0"/>
          <w:sz w:val="23"/>
          <w:szCs w:val="23"/>
        </w:rPr>
        <w:t>9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年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4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月</w:t>
      </w:r>
      <w:r w:rsidR="001878C0" w:rsidRPr="00450E2B">
        <w:rPr>
          <w:rFonts w:ascii="Arial" w:eastAsia="微軟正黑體" w:hAnsi="Arial" w:cs="Arial"/>
          <w:kern w:val="0"/>
          <w:sz w:val="23"/>
          <w:szCs w:val="23"/>
        </w:rPr>
        <w:t>1</w:t>
      </w:r>
      <w:r w:rsidR="00C85A55" w:rsidRPr="00450E2B">
        <w:rPr>
          <w:rFonts w:ascii="Arial" w:eastAsia="微軟正黑體" w:hAnsi="Arial" w:cs="Arial" w:hint="eastAsia"/>
          <w:kern w:val="0"/>
          <w:sz w:val="23"/>
          <w:szCs w:val="23"/>
        </w:rPr>
        <w:t>4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日（</w:t>
      </w:r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二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）</w:t>
      </w: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>於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網站公告，</w:t>
      </w:r>
      <w:r w:rsidR="00C31B6D" w:rsidRPr="00450E2B">
        <w:rPr>
          <w:rFonts w:ascii="Arial" w:eastAsia="微軟正黑體" w:hAnsi="Arial" w:cs="Arial"/>
          <w:kern w:val="0"/>
          <w:sz w:val="23"/>
          <w:szCs w:val="23"/>
        </w:rPr>
        <w:t>『</w:t>
      </w:r>
      <w:r w:rsidR="00F36DBE" w:rsidRPr="00450E2B">
        <w:rPr>
          <w:rFonts w:ascii="Arial" w:eastAsia="微軟正黑體" w:hAnsi="Arial" w:cs="Arial"/>
          <w:kern w:val="0"/>
          <w:sz w:val="23"/>
          <w:szCs w:val="23"/>
        </w:rPr>
        <w:t>參加證</w:t>
      </w:r>
      <w:r w:rsidR="00C31B6D" w:rsidRPr="00450E2B">
        <w:rPr>
          <w:rFonts w:ascii="Arial" w:eastAsia="微軟正黑體" w:hAnsi="Arial" w:cs="Arial"/>
          <w:kern w:val="0"/>
          <w:sz w:val="23"/>
          <w:szCs w:val="23"/>
        </w:rPr>
        <w:t>』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於比賽前一</w:t>
      </w:r>
      <w:proofErr w:type="gramStart"/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週</w:t>
      </w:r>
      <w:proofErr w:type="gramEnd"/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郵寄</w:t>
      </w:r>
      <w:r w:rsidR="005F54C8" w:rsidRPr="00450E2B">
        <w:rPr>
          <w:rFonts w:ascii="Arial" w:eastAsia="微軟正黑體" w:hAnsi="Arial" w:cs="Arial"/>
          <w:kern w:val="0"/>
          <w:sz w:val="23"/>
          <w:szCs w:val="23"/>
        </w:rPr>
        <w:t>至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報名表地址，</w:t>
      </w:r>
    </w:p>
    <w:p w14:paraId="00026444" w14:textId="77777777" w:rsidR="00222A78" w:rsidRPr="00450E2B" w:rsidRDefault="00BD19F8" w:rsidP="00816AC6">
      <w:pPr>
        <w:widowControl/>
        <w:spacing w:line="290" w:lineRule="exact"/>
        <w:ind w:left="254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 xml:space="preserve">      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若未收到，</w:t>
      </w:r>
      <w:proofErr w:type="gramStart"/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務</w:t>
      </w:r>
      <w:proofErr w:type="gramEnd"/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請以電話查詢</w:t>
      </w:r>
    </w:p>
    <w:p w14:paraId="76CD3DA5" w14:textId="77777777" w:rsidR="0011585C" w:rsidRPr="00450E2B" w:rsidRDefault="0011585C" w:rsidP="00973D07">
      <w:pPr>
        <w:widowControl/>
        <w:spacing w:line="290" w:lineRule="exact"/>
        <w:ind w:leftChars="101" w:left="826" w:hangingChars="254" w:hanging="584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二）參賽者當日不用報到，請依</w:t>
      </w:r>
      <w:r w:rsidR="00F36DBE" w:rsidRPr="00450E2B">
        <w:rPr>
          <w:rFonts w:ascii="Arial" w:eastAsia="微軟正黑體" w:hAnsi="Arial" w:cs="Arial"/>
          <w:kern w:val="0"/>
          <w:sz w:val="23"/>
          <w:szCs w:val="23"/>
        </w:rPr>
        <w:t>參加證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上的</w:t>
      </w:r>
      <w:r w:rsidR="00A71B75" w:rsidRPr="00450E2B">
        <w:rPr>
          <w:rFonts w:ascii="Arial" w:eastAsia="微軟正黑體" w:hAnsi="Arial" w:cs="Arial" w:hint="eastAsia"/>
          <w:kern w:val="0"/>
          <w:sz w:val="23"/>
          <w:szCs w:val="23"/>
        </w:rPr>
        <w:t>賽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場教室自由入座，進入</w:t>
      </w:r>
      <w:r w:rsidR="00A71B75" w:rsidRPr="00450E2B">
        <w:rPr>
          <w:rFonts w:ascii="Arial" w:eastAsia="微軟正黑體" w:hAnsi="Arial" w:cs="Arial" w:hint="eastAsia"/>
          <w:kern w:val="0"/>
          <w:sz w:val="23"/>
          <w:szCs w:val="23"/>
        </w:rPr>
        <w:t>賽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場須攜帶</w:t>
      </w:r>
      <w:r w:rsidR="00F36DBE" w:rsidRPr="00450E2B">
        <w:rPr>
          <w:rFonts w:ascii="Arial" w:eastAsia="微軟正黑體" w:hAnsi="Arial" w:cs="Arial"/>
          <w:kern w:val="0"/>
          <w:sz w:val="23"/>
          <w:szCs w:val="23"/>
        </w:rPr>
        <w:t>參加證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，否則不得參賽</w:t>
      </w:r>
    </w:p>
    <w:p w14:paraId="3AC2E4F2" w14:textId="77777777" w:rsidR="00301306" w:rsidRPr="00450E2B" w:rsidRDefault="00057746" w:rsidP="00816AC6">
      <w:pPr>
        <w:widowControl/>
        <w:spacing w:line="290" w:lineRule="exact"/>
        <w:ind w:leftChars="93" w:left="550" w:hangingChars="142" w:hanging="327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三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）</w:t>
      </w:r>
      <w:r w:rsidR="00301306" w:rsidRPr="00450E2B">
        <w:rPr>
          <w:rFonts w:ascii="Arial" w:eastAsia="微軟正黑體" w:hAnsi="Arial" w:cs="Arial" w:hint="eastAsia"/>
          <w:kern w:val="0"/>
          <w:sz w:val="23"/>
          <w:szCs w:val="23"/>
        </w:rPr>
        <w:t>限用中文書寫，惟專有名詞或試題有特殊要求者不在此限</w:t>
      </w:r>
      <w:r w:rsidR="001C2EBB" w:rsidRPr="00450E2B">
        <w:rPr>
          <w:rFonts w:ascii="Arial" w:eastAsia="微軟正黑體" w:hAnsi="Arial" w:cs="Arial"/>
          <w:kern w:val="0"/>
          <w:sz w:val="23"/>
          <w:szCs w:val="23"/>
        </w:rPr>
        <w:t>，務必使用黑</w:t>
      </w:r>
      <w:r w:rsidR="00941919" w:rsidRPr="00450E2B">
        <w:rPr>
          <w:rFonts w:ascii="Arial" w:eastAsia="微軟正黑體" w:hAnsi="Arial" w:cs="Arial"/>
          <w:kern w:val="0"/>
          <w:sz w:val="23"/>
          <w:szCs w:val="23"/>
        </w:rPr>
        <w:t>色</w:t>
      </w:r>
      <w:r w:rsidR="00232A11" w:rsidRPr="00450E2B">
        <w:rPr>
          <w:rFonts w:ascii="Arial" w:eastAsia="微軟正黑體" w:hAnsi="Arial" w:cs="Arial"/>
          <w:kern w:val="0"/>
          <w:sz w:val="23"/>
          <w:szCs w:val="23"/>
        </w:rPr>
        <w:t>或藍</w:t>
      </w:r>
      <w:r w:rsidR="001C2EBB" w:rsidRPr="00450E2B">
        <w:rPr>
          <w:rFonts w:ascii="Arial" w:eastAsia="微軟正黑體" w:hAnsi="Arial" w:cs="Arial"/>
          <w:kern w:val="0"/>
          <w:sz w:val="23"/>
          <w:szCs w:val="23"/>
        </w:rPr>
        <w:t>色</w:t>
      </w:r>
      <w:r w:rsidR="0001295B" w:rsidRPr="00450E2B">
        <w:rPr>
          <w:rFonts w:ascii="Arial" w:eastAsia="微軟正黑體" w:hAnsi="Arial" w:cs="Arial"/>
          <w:kern w:val="0"/>
          <w:sz w:val="23"/>
          <w:szCs w:val="23"/>
        </w:rPr>
        <w:t>原子</w:t>
      </w:r>
      <w:r w:rsidR="001C2EBB" w:rsidRPr="00450E2B">
        <w:rPr>
          <w:rFonts w:ascii="Arial" w:eastAsia="微軟正黑體" w:hAnsi="Arial" w:cs="Arial"/>
          <w:kern w:val="0"/>
          <w:sz w:val="23"/>
          <w:szCs w:val="23"/>
        </w:rPr>
        <w:t>筆</w:t>
      </w:r>
      <w:r w:rsidR="0001295B" w:rsidRPr="00450E2B">
        <w:rPr>
          <w:rFonts w:ascii="Arial" w:eastAsia="微軟正黑體" w:hAnsi="Arial" w:cs="Arial"/>
          <w:kern w:val="0"/>
          <w:sz w:val="23"/>
          <w:szCs w:val="23"/>
        </w:rPr>
        <w:t>、鋼筆或簽</w:t>
      </w:r>
    </w:p>
    <w:p w14:paraId="61D5DEDF" w14:textId="77777777" w:rsidR="00736F49" w:rsidRPr="00450E2B" w:rsidRDefault="00301306" w:rsidP="00301306">
      <w:pPr>
        <w:widowControl/>
        <w:spacing w:line="290" w:lineRule="exact"/>
        <w:ind w:leftChars="93" w:left="550" w:hangingChars="142" w:hanging="327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 w:hint="eastAsia"/>
          <w:kern w:val="0"/>
          <w:sz w:val="23"/>
          <w:szCs w:val="23"/>
        </w:rPr>
        <w:t xml:space="preserve">      </w:t>
      </w:r>
      <w:proofErr w:type="gramStart"/>
      <w:r w:rsidR="0001295B" w:rsidRPr="00450E2B">
        <w:rPr>
          <w:rFonts w:ascii="Arial" w:eastAsia="微軟正黑體" w:hAnsi="Arial" w:cs="Arial"/>
          <w:kern w:val="0"/>
          <w:sz w:val="23"/>
          <w:szCs w:val="23"/>
        </w:rPr>
        <w:t>字筆</w:t>
      </w:r>
      <w:r w:rsidR="001C2EBB" w:rsidRPr="00450E2B">
        <w:rPr>
          <w:rFonts w:ascii="Arial" w:eastAsia="微軟正黑體" w:hAnsi="Arial" w:cs="Arial"/>
          <w:kern w:val="0"/>
          <w:sz w:val="23"/>
          <w:szCs w:val="23"/>
        </w:rPr>
        <w:t>書寫</w:t>
      </w:r>
      <w:proofErr w:type="gramEnd"/>
      <w:r w:rsidR="001C2EBB" w:rsidRPr="00450E2B">
        <w:rPr>
          <w:rFonts w:ascii="Arial" w:eastAsia="微軟正黑體" w:hAnsi="Arial" w:cs="Arial"/>
          <w:kern w:val="0"/>
          <w:sz w:val="23"/>
          <w:szCs w:val="23"/>
        </w:rPr>
        <w:t>，不得使用鉛筆</w:t>
      </w:r>
      <w:r w:rsidR="008C17B0" w:rsidRPr="00450E2B">
        <w:rPr>
          <w:rFonts w:ascii="Arial" w:eastAsia="微軟正黑體" w:hAnsi="Arial" w:cs="Arial"/>
          <w:kern w:val="0"/>
          <w:sz w:val="23"/>
          <w:szCs w:val="23"/>
        </w:rPr>
        <w:t>；可使用修正液</w:t>
      </w:r>
      <w:r w:rsidR="005766F4" w:rsidRPr="00450E2B">
        <w:rPr>
          <w:rFonts w:ascii="Arial" w:eastAsia="微軟正黑體" w:hAnsi="Arial" w:cs="Arial"/>
          <w:kern w:val="0"/>
          <w:sz w:val="23"/>
          <w:szCs w:val="23"/>
        </w:rPr>
        <w:t>、可攜帶透明墊板</w:t>
      </w:r>
    </w:p>
    <w:p w14:paraId="64D3EB60" w14:textId="77777777" w:rsidR="00F52533" w:rsidRPr="00450E2B" w:rsidRDefault="00736F49" w:rsidP="00816AC6">
      <w:pPr>
        <w:widowControl/>
        <w:spacing w:line="290" w:lineRule="exact"/>
        <w:ind w:leftChars="92" w:left="893" w:rightChars="-118" w:right="-283" w:hangingChars="292" w:hanging="672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四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）</w:t>
      </w:r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禁止使用行動通訊裝置</w:t>
      </w:r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(</w:t>
      </w:r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如行動電話、穿戴式裝置等</w:t>
      </w:r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)</w:t>
      </w:r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，通訊</w:t>
      </w:r>
      <w:proofErr w:type="gramStart"/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裝置均須關機</w:t>
      </w:r>
      <w:proofErr w:type="gramEnd"/>
      <w:r w:rsidR="00F52533" w:rsidRPr="00450E2B">
        <w:rPr>
          <w:rFonts w:ascii="Arial" w:eastAsia="微軟正黑體" w:hAnsi="Arial" w:cs="Arial"/>
          <w:kern w:val="0"/>
          <w:sz w:val="23"/>
          <w:szCs w:val="23"/>
        </w:rPr>
        <w:t>或靜音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，不得攜入字典、</w:t>
      </w:r>
    </w:p>
    <w:p w14:paraId="30F99DF7" w14:textId="77777777" w:rsidR="00736F49" w:rsidRPr="00450E2B" w:rsidRDefault="00F52533" w:rsidP="00816AC6">
      <w:pPr>
        <w:widowControl/>
        <w:spacing w:line="290" w:lineRule="exact"/>
        <w:ind w:leftChars="92" w:left="893" w:rightChars="-118" w:right="-283" w:hangingChars="292" w:hanging="672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 xml:space="preserve">      </w:t>
      </w:r>
      <w:r w:rsidR="00736F49" w:rsidRPr="00450E2B">
        <w:rPr>
          <w:rFonts w:ascii="Arial" w:eastAsia="微軟正黑體" w:hAnsi="Arial" w:cs="Arial"/>
          <w:kern w:val="0"/>
          <w:sz w:val="23"/>
          <w:szCs w:val="23"/>
        </w:rPr>
        <w:t>書籍、稿紙等非比賽用具，否則不予計分</w:t>
      </w:r>
    </w:p>
    <w:p w14:paraId="732DC945" w14:textId="77777777" w:rsidR="002B6227" w:rsidRPr="00450E2B" w:rsidRDefault="00DC6592" w:rsidP="00816AC6">
      <w:pPr>
        <w:widowControl/>
        <w:spacing w:line="290" w:lineRule="exact"/>
        <w:ind w:leftChars="93" w:left="550" w:hangingChars="142" w:hanging="327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</w:t>
      </w:r>
      <w:r w:rsidR="0011585C" w:rsidRPr="00450E2B">
        <w:rPr>
          <w:rFonts w:ascii="Arial" w:eastAsia="微軟正黑體" w:hAnsi="Arial" w:cs="Arial"/>
          <w:kern w:val="0"/>
          <w:sz w:val="23"/>
          <w:szCs w:val="23"/>
        </w:rPr>
        <w:t>五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）</w:t>
      </w:r>
      <w:r w:rsidR="002B6227" w:rsidRPr="00450E2B">
        <w:rPr>
          <w:rFonts w:ascii="Arial" w:eastAsia="微軟正黑體" w:hAnsi="Arial" w:cs="Arial"/>
          <w:b/>
          <w:kern w:val="0"/>
          <w:sz w:val="23"/>
          <w:szCs w:val="23"/>
        </w:rPr>
        <w:t>其他</w:t>
      </w:r>
      <w:r w:rsidR="00A71B75" w:rsidRPr="00450E2B">
        <w:rPr>
          <w:rFonts w:ascii="Arial" w:eastAsia="微軟正黑體" w:hAnsi="Arial" w:cs="Arial" w:hint="eastAsia"/>
          <w:b/>
          <w:kern w:val="0"/>
          <w:sz w:val="23"/>
          <w:szCs w:val="23"/>
        </w:rPr>
        <w:t>比賽</w:t>
      </w:r>
      <w:r w:rsidR="002B6227" w:rsidRPr="00450E2B">
        <w:rPr>
          <w:rFonts w:ascii="Arial" w:eastAsia="微軟正黑體" w:hAnsi="Arial" w:cs="Arial"/>
          <w:b/>
          <w:kern w:val="0"/>
          <w:sz w:val="23"/>
          <w:szCs w:val="23"/>
        </w:rPr>
        <w:t>相關注意事項，請於</w:t>
      </w:r>
      <w:r w:rsidR="00A71B75" w:rsidRPr="00450E2B">
        <w:rPr>
          <w:rFonts w:ascii="Arial" w:eastAsia="微軟正黑體" w:hAnsi="Arial" w:cs="Arial" w:hint="eastAsia"/>
          <w:b/>
          <w:kern w:val="0"/>
          <w:sz w:val="23"/>
          <w:szCs w:val="23"/>
        </w:rPr>
        <w:t>賽</w:t>
      </w:r>
      <w:r w:rsidR="002B6227" w:rsidRPr="00450E2B">
        <w:rPr>
          <w:rFonts w:ascii="Arial" w:eastAsia="微軟正黑體" w:hAnsi="Arial" w:cs="Arial"/>
          <w:b/>
          <w:kern w:val="0"/>
          <w:sz w:val="23"/>
          <w:szCs w:val="23"/>
        </w:rPr>
        <w:t>前</w:t>
      </w:r>
      <w:proofErr w:type="gramStart"/>
      <w:r w:rsidR="002B6227" w:rsidRPr="00450E2B">
        <w:rPr>
          <w:rFonts w:ascii="Arial" w:eastAsia="微軟正黑體" w:hAnsi="Arial" w:cs="Arial"/>
          <w:b/>
          <w:kern w:val="0"/>
          <w:sz w:val="23"/>
          <w:szCs w:val="23"/>
        </w:rPr>
        <w:t>至官網查看</w:t>
      </w:r>
      <w:proofErr w:type="gramEnd"/>
    </w:p>
    <w:p w14:paraId="3E8F5347" w14:textId="77777777" w:rsidR="00A30F90" w:rsidRPr="00450E2B" w:rsidRDefault="00A30F90" w:rsidP="00816AC6">
      <w:pPr>
        <w:widowControl/>
        <w:spacing w:line="290" w:lineRule="exact"/>
        <w:rPr>
          <w:rFonts w:ascii="Arial" w:eastAsia="微軟正黑體" w:hAnsi="Arial" w:cs="Arial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十</w:t>
      </w:r>
      <w:r w:rsidR="004B4786" w:rsidRPr="00450E2B">
        <w:rPr>
          <w:rFonts w:ascii="Arial" w:eastAsia="微軟正黑體" w:hAnsi="Arial" w:cs="Arial" w:hint="eastAsia"/>
          <w:kern w:val="0"/>
          <w:sz w:val="23"/>
          <w:szCs w:val="23"/>
        </w:rPr>
        <w:t>五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、備註：</w:t>
      </w:r>
    </w:p>
    <w:p w14:paraId="1B7AA456" w14:textId="77777777" w:rsidR="00A30F90" w:rsidRPr="00450E2B" w:rsidRDefault="00A30F90" w:rsidP="00816AC6">
      <w:pPr>
        <w:widowControl/>
        <w:spacing w:line="290" w:lineRule="exact"/>
        <w:ind w:leftChars="94" w:left="672" w:hangingChars="194" w:hanging="44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一）凡報名參賽者，比賽當日致送</w:t>
      </w:r>
      <w:r w:rsidR="00301306" w:rsidRPr="00450E2B">
        <w:rPr>
          <w:rFonts w:ascii="Arial" w:eastAsia="微軟正黑體" w:hAnsi="Arial" w:cs="Arial" w:hint="eastAsia"/>
          <w:kern w:val="0"/>
          <w:sz w:val="23"/>
          <w:szCs w:val="23"/>
        </w:rPr>
        <w:t>參加</w:t>
      </w:r>
      <w:proofErr w:type="gramStart"/>
      <w:r w:rsidR="00301306" w:rsidRPr="00450E2B">
        <w:rPr>
          <w:rFonts w:ascii="Arial" w:eastAsia="微軟正黑體" w:hAnsi="Arial" w:cs="Arial" w:hint="eastAsia"/>
          <w:kern w:val="0"/>
          <w:sz w:val="23"/>
          <w:szCs w:val="23"/>
        </w:rPr>
        <w:t>小禮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乙份</w:t>
      </w:r>
      <w:proofErr w:type="gramEnd"/>
      <w:r w:rsidRPr="00450E2B">
        <w:rPr>
          <w:rFonts w:ascii="Arial" w:eastAsia="微軟正黑體" w:hAnsi="Arial" w:cs="Arial"/>
          <w:kern w:val="0"/>
          <w:sz w:val="23"/>
          <w:szCs w:val="23"/>
        </w:rPr>
        <w:t>，本</w:t>
      </w:r>
      <w:proofErr w:type="gramStart"/>
      <w:r w:rsidRPr="00450E2B">
        <w:rPr>
          <w:rFonts w:ascii="Arial" w:eastAsia="微軟正黑體" w:hAnsi="Arial" w:cs="Arial"/>
          <w:kern w:val="0"/>
          <w:sz w:val="23"/>
          <w:szCs w:val="23"/>
        </w:rPr>
        <w:t>活動恕</w:t>
      </w:r>
      <w:proofErr w:type="gramEnd"/>
      <w:r w:rsidRPr="00450E2B">
        <w:rPr>
          <w:rFonts w:ascii="Arial" w:eastAsia="微軟正黑體" w:hAnsi="Arial" w:cs="Arial"/>
          <w:kern w:val="0"/>
          <w:sz w:val="23"/>
          <w:szCs w:val="23"/>
        </w:rPr>
        <w:t>不受理現場報名</w:t>
      </w:r>
    </w:p>
    <w:p w14:paraId="4AFF2D0A" w14:textId="77777777" w:rsidR="00A30F90" w:rsidRPr="00450E2B" w:rsidRDefault="00A30F90" w:rsidP="00816AC6">
      <w:pPr>
        <w:widowControl/>
        <w:spacing w:line="290" w:lineRule="exact"/>
        <w:ind w:leftChars="94" w:left="672" w:right="-285" w:hangingChars="194" w:hanging="44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二）獎狀印製有誤或遺失補發，請於得獎名單公告後三</w:t>
      </w:r>
      <w:proofErr w:type="gramStart"/>
      <w:r w:rsidRPr="00450E2B">
        <w:rPr>
          <w:rFonts w:ascii="Arial" w:eastAsia="微軟正黑體" w:hAnsi="Arial" w:cs="Arial"/>
          <w:kern w:val="0"/>
          <w:sz w:val="23"/>
          <w:szCs w:val="23"/>
        </w:rPr>
        <w:t>個</w:t>
      </w:r>
      <w:proofErr w:type="gramEnd"/>
      <w:r w:rsidRPr="00450E2B">
        <w:rPr>
          <w:rFonts w:ascii="Arial" w:eastAsia="微軟正黑體" w:hAnsi="Arial" w:cs="Arial"/>
          <w:kern w:val="0"/>
          <w:sz w:val="23"/>
          <w:szCs w:val="23"/>
        </w:rPr>
        <w:t>月內提出申請，逾期酌收手續工本費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100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元</w:t>
      </w:r>
    </w:p>
    <w:p w14:paraId="3A6FC282" w14:textId="77777777" w:rsidR="00A30F90" w:rsidRPr="00450E2B" w:rsidRDefault="00A71B75" w:rsidP="00816AC6">
      <w:pPr>
        <w:widowControl/>
        <w:spacing w:line="290" w:lineRule="exact"/>
        <w:ind w:leftChars="94" w:left="692" w:hangingChars="194" w:hanging="46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noProof/>
        </w:rPr>
        <w:drawing>
          <wp:anchor distT="0" distB="0" distL="114300" distR="114300" simplePos="0" relativeHeight="251659264" behindDoc="0" locked="0" layoutInCell="1" allowOverlap="1" wp14:anchorId="2D3FB752" wp14:editId="00688D40">
            <wp:simplePos x="0" y="0"/>
            <wp:positionH relativeFrom="column">
              <wp:posOffset>5926455</wp:posOffset>
            </wp:positionH>
            <wp:positionV relativeFrom="paragraph">
              <wp:posOffset>172085</wp:posOffset>
            </wp:positionV>
            <wp:extent cx="704850" cy="704850"/>
            <wp:effectExtent l="0" t="0" r="0" b="0"/>
            <wp:wrapNone/>
            <wp:docPr id="28" name="圖片 28" descr="2020作文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0作文網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F90" w:rsidRPr="00450E2B">
        <w:rPr>
          <w:rFonts w:ascii="Arial" w:eastAsia="微軟正黑體" w:hAnsi="Arial" w:cs="Arial"/>
          <w:kern w:val="0"/>
          <w:sz w:val="23"/>
          <w:szCs w:val="23"/>
        </w:rPr>
        <w:t>（三）所有參賽者作品不論入</w:t>
      </w:r>
      <w:r w:rsidR="0014576B" w:rsidRPr="00450E2B">
        <w:rPr>
          <w:rFonts w:ascii="Arial" w:eastAsia="微軟正黑體" w:hAnsi="Arial" w:cs="Arial"/>
          <w:kern w:val="0"/>
          <w:sz w:val="23"/>
          <w:szCs w:val="23"/>
        </w:rPr>
        <w:t>選與否概不退件，得獎作品亦歸主辦單位保有與運用，均</w:t>
      </w:r>
      <w:proofErr w:type="gramStart"/>
      <w:r w:rsidR="0014576B" w:rsidRPr="00450E2B">
        <w:rPr>
          <w:rFonts w:ascii="Arial" w:eastAsia="微軟正黑體" w:hAnsi="Arial" w:cs="Arial"/>
          <w:kern w:val="0"/>
          <w:sz w:val="23"/>
          <w:szCs w:val="23"/>
        </w:rPr>
        <w:t>不</w:t>
      </w:r>
      <w:proofErr w:type="gramEnd"/>
      <w:r w:rsidR="0014576B" w:rsidRPr="00450E2B">
        <w:rPr>
          <w:rFonts w:ascii="Arial" w:eastAsia="微軟正黑體" w:hAnsi="Arial" w:cs="Arial"/>
          <w:kern w:val="0"/>
          <w:sz w:val="23"/>
          <w:szCs w:val="23"/>
        </w:rPr>
        <w:t>另付酬。</w:t>
      </w:r>
      <w:r w:rsidR="0014576B" w:rsidRPr="00450E2B">
        <w:rPr>
          <w:rFonts w:ascii="Arial" w:eastAsia="微軟正黑體" w:hAnsi="Arial" w:cs="Arial" w:hint="eastAsia"/>
          <w:kern w:val="0"/>
          <w:sz w:val="23"/>
          <w:szCs w:val="23"/>
        </w:rPr>
        <w:t>得獎</w:t>
      </w:r>
      <w:r w:rsidR="00A30F90" w:rsidRPr="00450E2B">
        <w:rPr>
          <w:rFonts w:ascii="Arial" w:eastAsia="微軟正黑體" w:hAnsi="Arial" w:cs="Arial"/>
          <w:kern w:val="0"/>
          <w:sz w:val="23"/>
          <w:szCs w:val="23"/>
        </w:rPr>
        <w:t xml:space="preserve">   </w:t>
      </w:r>
    </w:p>
    <w:p w14:paraId="6C85C1F3" w14:textId="77777777" w:rsidR="00A30F90" w:rsidRPr="00450E2B" w:rsidRDefault="00A30F90" w:rsidP="00816AC6">
      <w:pPr>
        <w:widowControl/>
        <w:spacing w:line="290" w:lineRule="exact"/>
        <w:ind w:leftChars="94" w:left="672" w:hangingChars="194" w:hanging="44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 xml:space="preserve">      </w:t>
      </w:r>
      <w:r w:rsidR="0014576B" w:rsidRPr="00450E2B">
        <w:rPr>
          <w:rFonts w:ascii="Arial" w:eastAsia="微軟正黑體" w:hAnsi="Arial" w:cs="Arial"/>
          <w:kern w:val="0"/>
          <w:sz w:val="23"/>
          <w:szCs w:val="23"/>
        </w:rPr>
        <w:t>作品</w:t>
      </w:r>
      <w:r w:rsidR="009F20A7" w:rsidRPr="00450E2B">
        <w:rPr>
          <w:rFonts w:ascii="Arial" w:eastAsia="微軟正黑體" w:hAnsi="Arial" w:cs="Arial"/>
          <w:kern w:val="0"/>
          <w:sz w:val="23"/>
          <w:szCs w:val="23"/>
        </w:rPr>
        <w:t>刊登於</w:t>
      </w:r>
      <w:proofErr w:type="gramStart"/>
      <w:r w:rsidR="009F20A7" w:rsidRPr="00450E2B">
        <w:rPr>
          <w:rFonts w:ascii="Arial" w:eastAsia="微軟正黑體" w:hAnsi="Arial" w:cs="Arial" w:hint="eastAsia"/>
          <w:kern w:val="0"/>
          <w:sz w:val="23"/>
          <w:szCs w:val="23"/>
        </w:rPr>
        <w:t>活動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官網</w:t>
      </w:r>
      <w:proofErr w:type="gramEnd"/>
      <w:r w:rsidRPr="00450E2B">
        <w:rPr>
          <w:rFonts w:ascii="Arial" w:eastAsia="微軟正黑體" w:hAnsi="Arial" w:cs="Arial"/>
          <w:kern w:val="0"/>
          <w:sz w:val="23"/>
          <w:szCs w:val="23"/>
        </w:rPr>
        <w:t>，並擇優刊登於「新竹青年」期刊</w:t>
      </w:r>
    </w:p>
    <w:p w14:paraId="626E877A" w14:textId="77777777" w:rsidR="00A30F90" w:rsidRPr="00450E2B" w:rsidRDefault="00A30F90" w:rsidP="00816AC6">
      <w:pPr>
        <w:widowControl/>
        <w:spacing w:line="290" w:lineRule="exact"/>
        <w:ind w:leftChars="94" w:left="672" w:hangingChars="194" w:hanging="44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四）本辦法如有未盡事宜，得適時補充修訂之</w:t>
      </w:r>
    </w:p>
    <w:p w14:paraId="45504B6E" w14:textId="77777777" w:rsidR="00A30F90" w:rsidRPr="00450E2B" w:rsidRDefault="00A30F90" w:rsidP="00816AC6">
      <w:pPr>
        <w:widowControl/>
        <w:spacing w:line="290" w:lineRule="exact"/>
        <w:ind w:leftChars="94" w:left="672" w:hangingChars="194" w:hanging="446"/>
        <w:rPr>
          <w:rFonts w:ascii="Arial" w:eastAsia="微軟正黑體" w:hAnsi="Arial" w:cs="Arial"/>
          <w:kern w:val="0"/>
          <w:sz w:val="23"/>
          <w:szCs w:val="23"/>
        </w:rPr>
      </w:pPr>
      <w:r w:rsidRPr="00450E2B">
        <w:rPr>
          <w:rFonts w:ascii="Arial" w:eastAsia="微軟正黑體" w:hAnsi="Arial" w:cs="Arial"/>
          <w:kern w:val="0"/>
          <w:sz w:val="23"/>
          <w:szCs w:val="23"/>
        </w:rPr>
        <w:t>（五）活動</w:t>
      </w:r>
      <w:r w:rsidR="00E10FAA" w:rsidRPr="00450E2B">
        <w:rPr>
          <w:rFonts w:ascii="Arial" w:eastAsia="微軟正黑體" w:hAnsi="Arial" w:cs="Arial" w:hint="eastAsia"/>
          <w:kern w:val="0"/>
          <w:sz w:val="23"/>
          <w:szCs w:val="23"/>
        </w:rPr>
        <w:t>洽詢專線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：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03-5153383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轉</w:t>
      </w:r>
      <w:r w:rsidRPr="00450E2B">
        <w:rPr>
          <w:rFonts w:ascii="Arial" w:eastAsia="微軟正黑體" w:hAnsi="Arial" w:cs="Arial"/>
          <w:kern w:val="0"/>
          <w:sz w:val="23"/>
          <w:szCs w:val="23"/>
        </w:rPr>
        <w:t>32</w:t>
      </w:r>
      <w:r w:rsidR="00E10FAA" w:rsidRPr="00450E2B">
        <w:rPr>
          <w:rFonts w:ascii="Arial" w:eastAsia="微軟正黑體" w:hAnsi="Arial" w:cs="Arial" w:hint="eastAsia"/>
          <w:kern w:val="0"/>
          <w:sz w:val="23"/>
          <w:szCs w:val="23"/>
        </w:rPr>
        <w:t xml:space="preserve"> </w:t>
      </w:r>
      <w:r w:rsidR="00E10FAA" w:rsidRPr="00450E2B">
        <w:rPr>
          <w:rFonts w:ascii="Arial" w:eastAsia="微軟正黑體" w:hAnsi="Arial" w:cs="Arial"/>
          <w:kern w:val="0"/>
          <w:sz w:val="23"/>
          <w:szCs w:val="23"/>
        </w:rPr>
        <w:t>葉小姐</w:t>
      </w:r>
    </w:p>
    <w:p w14:paraId="346A9B52" w14:textId="77777777" w:rsidR="00816AC6" w:rsidRPr="00450E2B" w:rsidRDefault="00816AC6" w:rsidP="008D7B71">
      <w:pPr>
        <w:widowControl/>
        <w:spacing w:line="260" w:lineRule="exact"/>
        <w:rPr>
          <w:rFonts w:ascii="Arial" w:eastAsia="微軟正黑體" w:hAnsi="Arial" w:cs="Arial"/>
          <w:kern w:val="0"/>
        </w:rPr>
      </w:pPr>
    </w:p>
    <w:p w14:paraId="78D562E4" w14:textId="77777777" w:rsidR="00444ED7" w:rsidRPr="00CD166D" w:rsidRDefault="00444ED7" w:rsidP="008D7B71">
      <w:pPr>
        <w:widowControl/>
        <w:spacing w:line="260" w:lineRule="exact"/>
        <w:rPr>
          <w:rFonts w:ascii="Arial" w:eastAsia="微軟正黑體" w:hAnsi="Arial" w:cs="Arial"/>
          <w:kern w:val="0"/>
        </w:rPr>
      </w:pPr>
      <w:r>
        <w:rPr>
          <w:rFonts w:ascii="Arial" w:eastAsia="微軟正黑體" w:hAnsi="Arial" w:cs="Arial" w:hint="eastAsia"/>
          <w:kern w:val="0"/>
        </w:rPr>
        <w:t xml:space="preserve">                                                                                </w:t>
      </w:r>
      <w:r>
        <w:rPr>
          <w:rFonts w:ascii="Arial" w:eastAsia="微軟正黑體" w:hAnsi="Arial" w:cs="Arial" w:hint="eastAsia"/>
          <w:kern w:val="0"/>
        </w:rPr>
        <w:t>官網</w:t>
      </w:r>
    </w:p>
    <w:sectPr w:rsidR="00444ED7" w:rsidRPr="00CD166D" w:rsidSect="007D7F29">
      <w:pgSz w:w="11906" w:h="16838" w:code="9"/>
      <w:pgMar w:top="426" w:right="425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D4C4" w14:textId="77777777" w:rsidR="00EF11FC" w:rsidRDefault="00EF11FC" w:rsidP="00744901">
      <w:r>
        <w:separator/>
      </w:r>
    </w:p>
  </w:endnote>
  <w:endnote w:type="continuationSeparator" w:id="0">
    <w:p w14:paraId="3765B04D" w14:textId="77777777" w:rsidR="00EF11FC" w:rsidRDefault="00EF11FC" w:rsidP="0074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762A" w14:textId="77777777" w:rsidR="00EF11FC" w:rsidRDefault="00EF11FC" w:rsidP="00744901">
      <w:r>
        <w:separator/>
      </w:r>
    </w:p>
  </w:footnote>
  <w:footnote w:type="continuationSeparator" w:id="0">
    <w:p w14:paraId="61B07C16" w14:textId="77777777" w:rsidR="00EF11FC" w:rsidRDefault="00EF11FC" w:rsidP="0074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1C77"/>
    <w:multiLevelType w:val="hybridMultilevel"/>
    <w:tmpl w:val="D9705398"/>
    <w:lvl w:ilvl="0" w:tplc="E3665268">
      <w:start w:val="4"/>
      <w:numFmt w:val="bullet"/>
      <w:lvlText w:val=""/>
      <w:lvlJc w:val="left"/>
      <w:pPr>
        <w:ind w:left="1512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2" w:hanging="480"/>
      </w:pPr>
      <w:rPr>
        <w:rFonts w:ascii="Wingdings" w:hAnsi="Wingdings" w:hint="default"/>
      </w:rPr>
    </w:lvl>
  </w:abstractNum>
  <w:abstractNum w:abstractNumId="1" w15:restartNumberingAfterBreak="0">
    <w:nsid w:val="579D584D"/>
    <w:multiLevelType w:val="hybridMultilevel"/>
    <w:tmpl w:val="38629916"/>
    <w:lvl w:ilvl="0" w:tplc="890027D8">
      <w:start w:val="1"/>
      <w:numFmt w:val="taiwaneseCountingThousand"/>
      <w:lvlText w:val="（%1）"/>
      <w:lvlJc w:val="left"/>
      <w:pPr>
        <w:ind w:left="97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46"/>
    <w:rsid w:val="00004C39"/>
    <w:rsid w:val="00005FEC"/>
    <w:rsid w:val="0000657B"/>
    <w:rsid w:val="000071D1"/>
    <w:rsid w:val="0001295B"/>
    <w:rsid w:val="00013FAC"/>
    <w:rsid w:val="00016AC6"/>
    <w:rsid w:val="000235AB"/>
    <w:rsid w:val="000269FE"/>
    <w:rsid w:val="00026CC7"/>
    <w:rsid w:val="000270D0"/>
    <w:rsid w:val="00036BA5"/>
    <w:rsid w:val="00037D9D"/>
    <w:rsid w:val="0005342B"/>
    <w:rsid w:val="00057746"/>
    <w:rsid w:val="000638FE"/>
    <w:rsid w:val="00066ADA"/>
    <w:rsid w:val="00070E8C"/>
    <w:rsid w:val="00075D9B"/>
    <w:rsid w:val="00081499"/>
    <w:rsid w:val="00081685"/>
    <w:rsid w:val="00087C02"/>
    <w:rsid w:val="00087FD2"/>
    <w:rsid w:val="00090F78"/>
    <w:rsid w:val="00094CE3"/>
    <w:rsid w:val="00097E1A"/>
    <w:rsid w:val="000A22DF"/>
    <w:rsid w:val="000A66BB"/>
    <w:rsid w:val="000B1EA3"/>
    <w:rsid w:val="000C0B47"/>
    <w:rsid w:val="000C1F31"/>
    <w:rsid w:val="000C46CD"/>
    <w:rsid w:val="000D06DD"/>
    <w:rsid w:val="000D14AB"/>
    <w:rsid w:val="000D2500"/>
    <w:rsid w:val="000D5840"/>
    <w:rsid w:val="000E1EC3"/>
    <w:rsid w:val="000E4766"/>
    <w:rsid w:val="000E53FA"/>
    <w:rsid w:val="000E56D4"/>
    <w:rsid w:val="001018EB"/>
    <w:rsid w:val="00104213"/>
    <w:rsid w:val="00112D1E"/>
    <w:rsid w:val="0011585C"/>
    <w:rsid w:val="00117208"/>
    <w:rsid w:val="00117FC4"/>
    <w:rsid w:val="00120223"/>
    <w:rsid w:val="0012037C"/>
    <w:rsid w:val="00120858"/>
    <w:rsid w:val="00125EBA"/>
    <w:rsid w:val="00136741"/>
    <w:rsid w:val="00142B10"/>
    <w:rsid w:val="00142BF3"/>
    <w:rsid w:val="0014576B"/>
    <w:rsid w:val="0014705C"/>
    <w:rsid w:val="0016040B"/>
    <w:rsid w:val="001609DD"/>
    <w:rsid w:val="00166210"/>
    <w:rsid w:val="00170ADC"/>
    <w:rsid w:val="00174CC8"/>
    <w:rsid w:val="00177633"/>
    <w:rsid w:val="001840A5"/>
    <w:rsid w:val="0018514F"/>
    <w:rsid w:val="00185977"/>
    <w:rsid w:val="001863C3"/>
    <w:rsid w:val="001878C0"/>
    <w:rsid w:val="0019142D"/>
    <w:rsid w:val="00192C13"/>
    <w:rsid w:val="00196705"/>
    <w:rsid w:val="001968A0"/>
    <w:rsid w:val="00197B17"/>
    <w:rsid w:val="001A09CC"/>
    <w:rsid w:val="001A4D8D"/>
    <w:rsid w:val="001A6722"/>
    <w:rsid w:val="001B1797"/>
    <w:rsid w:val="001B293B"/>
    <w:rsid w:val="001B3AAE"/>
    <w:rsid w:val="001B6176"/>
    <w:rsid w:val="001B7A3A"/>
    <w:rsid w:val="001C1A77"/>
    <w:rsid w:val="001C2EBB"/>
    <w:rsid w:val="001D5161"/>
    <w:rsid w:val="001E0361"/>
    <w:rsid w:val="001E4FC6"/>
    <w:rsid w:val="001F5203"/>
    <w:rsid w:val="001F78F0"/>
    <w:rsid w:val="00200C97"/>
    <w:rsid w:val="0020642D"/>
    <w:rsid w:val="00210873"/>
    <w:rsid w:val="0021195B"/>
    <w:rsid w:val="0022298A"/>
    <w:rsid w:val="00222A78"/>
    <w:rsid w:val="00225015"/>
    <w:rsid w:val="00226E76"/>
    <w:rsid w:val="00232A11"/>
    <w:rsid w:val="00233977"/>
    <w:rsid w:val="00240821"/>
    <w:rsid w:val="00241364"/>
    <w:rsid w:val="002429AA"/>
    <w:rsid w:val="002442CB"/>
    <w:rsid w:val="00250E4A"/>
    <w:rsid w:val="002556FE"/>
    <w:rsid w:val="002642A2"/>
    <w:rsid w:val="00266ED3"/>
    <w:rsid w:val="00273A18"/>
    <w:rsid w:val="002744E4"/>
    <w:rsid w:val="00276835"/>
    <w:rsid w:val="00281C8E"/>
    <w:rsid w:val="00282535"/>
    <w:rsid w:val="00282ACF"/>
    <w:rsid w:val="00285BF3"/>
    <w:rsid w:val="00293ED0"/>
    <w:rsid w:val="0029619C"/>
    <w:rsid w:val="002A08FF"/>
    <w:rsid w:val="002A154A"/>
    <w:rsid w:val="002A2393"/>
    <w:rsid w:val="002A2BFA"/>
    <w:rsid w:val="002B4A8D"/>
    <w:rsid w:val="002B5EE7"/>
    <w:rsid w:val="002B6227"/>
    <w:rsid w:val="002B6488"/>
    <w:rsid w:val="002C680C"/>
    <w:rsid w:val="002D2128"/>
    <w:rsid w:val="002D4F07"/>
    <w:rsid w:val="002E4ACD"/>
    <w:rsid w:val="002E7616"/>
    <w:rsid w:val="002F18E7"/>
    <w:rsid w:val="002F19F9"/>
    <w:rsid w:val="002F49A4"/>
    <w:rsid w:val="002F504B"/>
    <w:rsid w:val="00301306"/>
    <w:rsid w:val="00301883"/>
    <w:rsid w:val="003027DB"/>
    <w:rsid w:val="003059F7"/>
    <w:rsid w:val="0031108B"/>
    <w:rsid w:val="00311AAA"/>
    <w:rsid w:val="003149BB"/>
    <w:rsid w:val="003154A1"/>
    <w:rsid w:val="0031709B"/>
    <w:rsid w:val="00322753"/>
    <w:rsid w:val="0032677A"/>
    <w:rsid w:val="003376B7"/>
    <w:rsid w:val="00353558"/>
    <w:rsid w:val="00357C40"/>
    <w:rsid w:val="00362260"/>
    <w:rsid w:val="0036483C"/>
    <w:rsid w:val="00364AE2"/>
    <w:rsid w:val="003702DA"/>
    <w:rsid w:val="003760B7"/>
    <w:rsid w:val="0037633B"/>
    <w:rsid w:val="00376C83"/>
    <w:rsid w:val="003825A5"/>
    <w:rsid w:val="0038652B"/>
    <w:rsid w:val="00391E20"/>
    <w:rsid w:val="0039265B"/>
    <w:rsid w:val="003A30B2"/>
    <w:rsid w:val="003A43CF"/>
    <w:rsid w:val="003B17AE"/>
    <w:rsid w:val="003B23F7"/>
    <w:rsid w:val="003B48D6"/>
    <w:rsid w:val="003B58F2"/>
    <w:rsid w:val="003B5FE0"/>
    <w:rsid w:val="003C059D"/>
    <w:rsid w:val="003C0CAB"/>
    <w:rsid w:val="003C4157"/>
    <w:rsid w:val="003D0BF1"/>
    <w:rsid w:val="003D0E58"/>
    <w:rsid w:val="003D4897"/>
    <w:rsid w:val="003E164F"/>
    <w:rsid w:val="003E4B11"/>
    <w:rsid w:val="003E5F7E"/>
    <w:rsid w:val="003E74B2"/>
    <w:rsid w:val="003E7E73"/>
    <w:rsid w:val="003F3055"/>
    <w:rsid w:val="003F6725"/>
    <w:rsid w:val="00400167"/>
    <w:rsid w:val="0040139B"/>
    <w:rsid w:val="0040441A"/>
    <w:rsid w:val="0041210E"/>
    <w:rsid w:val="0041275C"/>
    <w:rsid w:val="00413DE7"/>
    <w:rsid w:val="004230D4"/>
    <w:rsid w:val="00426149"/>
    <w:rsid w:val="00427DD2"/>
    <w:rsid w:val="0043072E"/>
    <w:rsid w:val="00433F3A"/>
    <w:rsid w:val="00440236"/>
    <w:rsid w:val="0044240F"/>
    <w:rsid w:val="00444ED7"/>
    <w:rsid w:val="00446DC5"/>
    <w:rsid w:val="00450E2B"/>
    <w:rsid w:val="00453611"/>
    <w:rsid w:val="0046087C"/>
    <w:rsid w:val="00461A6C"/>
    <w:rsid w:val="0046576E"/>
    <w:rsid w:val="00467B78"/>
    <w:rsid w:val="0047049E"/>
    <w:rsid w:val="0047152A"/>
    <w:rsid w:val="004751B6"/>
    <w:rsid w:val="00476873"/>
    <w:rsid w:val="00482C86"/>
    <w:rsid w:val="00485BE3"/>
    <w:rsid w:val="00493FB0"/>
    <w:rsid w:val="004A053B"/>
    <w:rsid w:val="004A07DE"/>
    <w:rsid w:val="004A2A7F"/>
    <w:rsid w:val="004A2CF9"/>
    <w:rsid w:val="004A388D"/>
    <w:rsid w:val="004A3FBF"/>
    <w:rsid w:val="004A534F"/>
    <w:rsid w:val="004A5EB3"/>
    <w:rsid w:val="004B01B4"/>
    <w:rsid w:val="004B4786"/>
    <w:rsid w:val="004B5B80"/>
    <w:rsid w:val="004D4032"/>
    <w:rsid w:val="004D7F47"/>
    <w:rsid w:val="004E5BC2"/>
    <w:rsid w:val="004E75DC"/>
    <w:rsid w:val="004F6D56"/>
    <w:rsid w:val="00503D30"/>
    <w:rsid w:val="00504D4A"/>
    <w:rsid w:val="005103A0"/>
    <w:rsid w:val="00511381"/>
    <w:rsid w:val="00511484"/>
    <w:rsid w:val="0051494E"/>
    <w:rsid w:val="00514B72"/>
    <w:rsid w:val="00515F5D"/>
    <w:rsid w:val="00517B8A"/>
    <w:rsid w:val="0052001C"/>
    <w:rsid w:val="005219F4"/>
    <w:rsid w:val="00523275"/>
    <w:rsid w:val="0052357C"/>
    <w:rsid w:val="00527716"/>
    <w:rsid w:val="0053079F"/>
    <w:rsid w:val="00533A6A"/>
    <w:rsid w:val="005377E4"/>
    <w:rsid w:val="0054195A"/>
    <w:rsid w:val="00542788"/>
    <w:rsid w:val="0054626B"/>
    <w:rsid w:val="005516A8"/>
    <w:rsid w:val="00557A9C"/>
    <w:rsid w:val="0056168D"/>
    <w:rsid w:val="00561F9F"/>
    <w:rsid w:val="00562896"/>
    <w:rsid w:val="00562AE1"/>
    <w:rsid w:val="00564CFE"/>
    <w:rsid w:val="005766F4"/>
    <w:rsid w:val="00577773"/>
    <w:rsid w:val="005835C1"/>
    <w:rsid w:val="00584688"/>
    <w:rsid w:val="0059101E"/>
    <w:rsid w:val="00591C77"/>
    <w:rsid w:val="00595618"/>
    <w:rsid w:val="005960A0"/>
    <w:rsid w:val="005965D9"/>
    <w:rsid w:val="005B40D0"/>
    <w:rsid w:val="005B43F5"/>
    <w:rsid w:val="005B6960"/>
    <w:rsid w:val="005C0FAA"/>
    <w:rsid w:val="005C2899"/>
    <w:rsid w:val="005C4F43"/>
    <w:rsid w:val="005D2E24"/>
    <w:rsid w:val="005D70FF"/>
    <w:rsid w:val="005D7BCD"/>
    <w:rsid w:val="005E0938"/>
    <w:rsid w:val="005E2D73"/>
    <w:rsid w:val="005F1933"/>
    <w:rsid w:val="005F30BD"/>
    <w:rsid w:val="005F37EE"/>
    <w:rsid w:val="005F54C8"/>
    <w:rsid w:val="005F6C75"/>
    <w:rsid w:val="00600BC7"/>
    <w:rsid w:val="00602DB7"/>
    <w:rsid w:val="00615E44"/>
    <w:rsid w:val="0061621D"/>
    <w:rsid w:val="006233CA"/>
    <w:rsid w:val="00623B8B"/>
    <w:rsid w:val="00623D3C"/>
    <w:rsid w:val="00623E42"/>
    <w:rsid w:val="00624BB1"/>
    <w:rsid w:val="00630607"/>
    <w:rsid w:val="006332C9"/>
    <w:rsid w:val="00646C37"/>
    <w:rsid w:val="006519A3"/>
    <w:rsid w:val="00653645"/>
    <w:rsid w:val="00655320"/>
    <w:rsid w:val="0066261C"/>
    <w:rsid w:val="00662776"/>
    <w:rsid w:val="00665685"/>
    <w:rsid w:val="00666C0E"/>
    <w:rsid w:val="00671E91"/>
    <w:rsid w:val="00674C65"/>
    <w:rsid w:val="0067591B"/>
    <w:rsid w:val="00676918"/>
    <w:rsid w:val="00680869"/>
    <w:rsid w:val="00682C75"/>
    <w:rsid w:val="00684F77"/>
    <w:rsid w:val="006875B8"/>
    <w:rsid w:val="0068788C"/>
    <w:rsid w:val="00691566"/>
    <w:rsid w:val="006A5906"/>
    <w:rsid w:val="006B0388"/>
    <w:rsid w:val="006B161A"/>
    <w:rsid w:val="006D171A"/>
    <w:rsid w:val="006D18A9"/>
    <w:rsid w:val="006D4C30"/>
    <w:rsid w:val="006E2A2E"/>
    <w:rsid w:val="006E4DB0"/>
    <w:rsid w:val="006E792E"/>
    <w:rsid w:val="006F1090"/>
    <w:rsid w:val="006F4A3F"/>
    <w:rsid w:val="006F61A0"/>
    <w:rsid w:val="006F7973"/>
    <w:rsid w:val="007032D2"/>
    <w:rsid w:val="00704C77"/>
    <w:rsid w:val="00705DCC"/>
    <w:rsid w:val="00711AD7"/>
    <w:rsid w:val="00712494"/>
    <w:rsid w:val="00727407"/>
    <w:rsid w:val="00731E6E"/>
    <w:rsid w:val="0073251B"/>
    <w:rsid w:val="00732F18"/>
    <w:rsid w:val="00736F49"/>
    <w:rsid w:val="00742629"/>
    <w:rsid w:val="00744901"/>
    <w:rsid w:val="00747F1F"/>
    <w:rsid w:val="007506C6"/>
    <w:rsid w:val="00751C40"/>
    <w:rsid w:val="0075528A"/>
    <w:rsid w:val="0076083C"/>
    <w:rsid w:val="0076351F"/>
    <w:rsid w:val="00766572"/>
    <w:rsid w:val="00776E5F"/>
    <w:rsid w:val="00782071"/>
    <w:rsid w:val="007918B2"/>
    <w:rsid w:val="007A03F5"/>
    <w:rsid w:val="007A2BE6"/>
    <w:rsid w:val="007B3C26"/>
    <w:rsid w:val="007C0290"/>
    <w:rsid w:val="007C2CFC"/>
    <w:rsid w:val="007D7F29"/>
    <w:rsid w:val="007E1CAE"/>
    <w:rsid w:val="007E3D9C"/>
    <w:rsid w:val="007E3EA2"/>
    <w:rsid w:val="007E539B"/>
    <w:rsid w:val="007E5720"/>
    <w:rsid w:val="007F19E9"/>
    <w:rsid w:val="007F3270"/>
    <w:rsid w:val="00803C62"/>
    <w:rsid w:val="00807E7E"/>
    <w:rsid w:val="0081066E"/>
    <w:rsid w:val="008122B2"/>
    <w:rsid w:val="00814717"/>
    <w:rsid w:val="00815905"/>
    <w:rsid w:val="00816AC6"/>
    <w:rsid w:val="0082469A"/>
    <w:rsid w:val="008375A2"/>
    <w:rsid w:val="00845E48"/>
    <w:rsid w:val="00846F4D"/>
    <w:rsid w:val="00847CAC"/>
    <w:rsid w:val="00851BE0"/>
    <w:rsid w:val="00852313"/>
    <w:rsid w:val="008524E5"/>
    <w:rsid w:val="008532AA"/>
    <w:rsid w:val="0085374D"/>
    <w:rsid w:val="00855344"/>
    <w:rsid w:val="0086054B"/>
    <w:rsid w:val="00865F6D"/>
    <w:rsid w:val="00871BBC"/>
    <w:rsid w:val="00875842"/>
    <w:rsid w:val="008944E7"/>
    <w:rsid w:val="00897348"/>
    <w:rsid w:val="008974EA"/>
    <w:rsid w:val="008A0BC2"/>
    <w:rsid w:val="008A3087"/>
    <w:rsid w:val="008A63EF"/>
    <w:rsid w:val="008B1EA1"/>
    <w:rsid w:val="008B40B2"/>
    <w:rsid w:val="008B6E39"/>
    <w:rsid w:val="008C17B0"/>
    <w:rsid w:val="008C75D7"/>
    <w:rsid w:val="008D04EE"/>
    <w:rsid w:val="008D668C"/>
    <w:rsid w:val="008D7B71"/>
    <w:rsid w:val="008D7DCA"/>
    <w:rsid w:val="008F63E9"/>
    <w:rsid w:val="009006B6"/>
    <w:rsid w:val="00901615"/>
    <w:rsid w:val="00905B94"/>
    <w:rsid w:val="009157C3"/>
    <w:rsid w:val="0092100E"/>
    <w:rsid w:val="00927212"/>
    <w:rsid w:val="00927AC1"/>
    <w:rsid w:val="009342B3"/>
    <w:rsid w:val="00937206"/>
    <w:rsid w:val="00941919"/>
    <w:rsid w:val="00952EFF"/>
    <w:rsid w:val="009532DA"/>
    <w:rsid w:val="00960BF9"/>
    <w:rsid w:val="00967AF4"/>
    <w:rsid w:val="009712D8"/>
    <w:rsid w:val="00971559"/>
    <w:rsid w:val="0097190C"/>
    <w:rsid w:val="00971CD2"/>
    <w:rsid w:val="009729FB"/>
    <w:rsid w:val="00973D07"/>
    <w:rsid w:val="009803A1"/>
    <w:rsid w:val="009804F3"/>
    <w:rsid w:val="009835B6"/>
    <w:rsid w:val="0098435F"/>
    <w:rsid w:val="009843FE"/>
    <w:rsid w:val="00993CF1"/>
    <w:rsid w:val="009A0869"/>
    <w:rsid w:val="009A5919"/>
    <w:rsid w:val="009A64F6"/>
    <w:rsid w:val="009A6810"/>
    <w:rsid w:val="009B7ED3"/>
    <w:rsid w:val="009C09B9"/>
    <w:rsid w:val="009C3ABB"/>
    <w:rsid w:val="009C5720"/>
    <w:rsid w:val="009D1E82"/>
    <w:rsid w:val="009D517F"/>
    <w:rsid w:val="009E3A71"/>
    <w:rsid w:val="009E5BDE"/>
    <w:rsid w:val="009F20A7"/>
    <w:rsid w:val="009F63C5"/>
    <w:rsid w:val="009F75C2"/>
    <w:rsid w:val="00A01BCB"/>
    <w:rsid w:val="00A06F86"/>
    <w:rsid w:val="00A10011"/>
    <w:rsid w:val="00A10F38"/>
    <w:rsid w:val="00A20490"/>
    <w:rsid w:val="00A244D9"/>
    <w:rsid w:val="00A27A0F"/>
    <w:rsid w:val="00A30F90"/>
    <w:rsid w:val="00A3644E"/>
    <w:rsid w:val="00A4515A"/>
    <w:rsid w:val="00A50B2E"/>
    <w:rsid w:val="00A56B90"/>
    <w:rsid w:val="00A572BE"/>
    <w:rsid w:val="00A674F2"/>
    <w:rsid w:val="00A71B75"/>
    <w:rsid w:val="00A77FE2"/>
    <w:rsid w:val="00A82566"/>
    <w:rsid w:val="00A8273A"/>
    <w:rsid w:val="00A879AF"/>
    <w:rsid w:val="00A87AC9"/>
    <w:rsid w:val="00A913F1"/>
    <w:rsid w:val="00A938F6"/>
    <w:rsid w:val="00AA0073"/>
    <w:rsid w:val="00AA02C9"/>
    <w:rsid w:val="00AB2C04"/>
    <w:rsid w:val="00AB3349"/>
    <w:rsid w:val="00AC20AE"/>
    <w:rsid w:val="00AC4E96"/>
    <w:rsid w:val="00AC6076"/>
    <w:rsid w:val="00AC6E6B"/>
    <w:rsid w:val="00AC7656"/>
    <w:rsid w:val="00AD0607"/>
    <w:rsid w:val="00AD5F6A"/>
    <w:rsid w:val="00AD754B"/>
    <w:rsid w:val="00AE227A"/>
    <w:rsid w:val="00AF2A0C"/>
    <w:rsid w:val="00AF2DC3"/>
    <w:rsid w:val="00AF2DF5"/>
    <w:rsid w:val="00B02C2B"/>
    <w:rsid w:val="00B05128"/>
    <w:rsid w:val="00B0780C"/>
    <w:rsid w:val="00B11950"/>
    <w:rsid w:val="00B125F0"/>
    <w:rsid w:val="00B14837"/>
    <w:rsid w:val="00B206AD"/>
    <w:rsid w:val="00B24023"/>
    <w:rsid w:val="00B3313B"/>
    <w:rsid w:val="00B33181"/>
    <w:rsid w:val="00B36816"/>
    <w:rsid w:val="00B401A6"/>
    <w:rsid w:val="00B546E5"/>
    <w:rsid w:val="00B6047D"/>
    <w:rsid w:val="00B63146"/>
    <w:rsid w:val="00B71960"/>
    <w:rsid w:val="00B72A59"/>
    <w:rsid w:val="00B73DB7"/>
    <w:rsid w:val="00B73E20"/>
    <w:rsid w:val="00B75E63"/>
    <w:rsid w:val="00B77D24"/>
    <w:rsid w:val="00B81328"/>
    <w:rsid w:val="00B82A9E"/>
    <w:rsid w:val="00B839F9"/>
    <w:rsid w:val="00B83DF6"/>
    <w:rsid w:val="00B84C09"/>
    <w:rsid w:val="00B8772F"/>
    <w:rsid w:val="00B909B1"/>
    <w:rsid w:val="00B92F22"/>
    <w:rsid w:val="00B9487B"/>
    <w:rsid w:val="00B94A83"/>
    <w:rsid w:val="00B94DEC"/>
    <w:rsid w:val="00B9652B"/>
    <w:rsid w:val="00B96F6F"/>
    <w:rsid w:val="00BB1042"/>
    <w:rsid w:val="00BB729E"/>
    <w:rsid w:val="00BD19F8"/>
    <w:rsid w:val="00BE2128"/>
    <w:rsid w:val="00C071F2"/>
    <w:rsid w:val="00C116C4"/>
    <w:rsid w:val="00C21821"/>
    <w:rsid w:val="00C22020"/>
    <w:rsid w:val="00C24785"/>
    <w:rsid w:val="00C31B6D"/>
    <w:rsid w:val="00C31DF8"/>
    <w:rsid w:val="00C34ADE"/>
    <w:rsid w:val="00C408B4"/>
    <w:rsid w:val="00C419C9"/>
    <w:rsid w:val="00C63F46"/>
    <w:rsid w:val="00C64368"/>
    <w:rsid w:val="00C66A43"/>
    <w:rsid w:val="00C677F7"/>
    <w:rsid w:val="00C74682"/>
    <w:rsid w:val="00C8183D"/>
    <w:rsid w:val="00C8293C"/>
    <w:rsid w:val="00C83F95"/>
    <w:rsid w:val="00C8592D"/>
    <w:rsid w:val="00C85A55"/>
    <w:rsid w:val="00C874CA"/>
    <w:rsid w:val="00C93D71"/>
    <w:rsid w:val="00CA0B4B"/>
    <w:rsid w:val="00CA6FB6"/>
    <w:rsid w:val="00CA7028"/>
    <w:rsid w:val="00CB032D"/>
    <w:rsid w:val="00CB0DE1"/>
    <w:rsid w:val="00CC43E6"/>
    <w:rsid w:val="00CC4F98"/>
    <w:rsid w:val="00CD166D"/>
    <w:rsid w:val="00CD2E00"/>
    <w:rsid w:val="00CD3508"/>
    <w:rsid w:val="00CD5112"/>
    <w:rsid w:val="00CD6134"/>
    <w:rsid w:val="00CD6481"/>
    <w:rsid w:val="00CE04C8"/>
    <w:rsid w:val="00CE2011"/>
    <w:rsid w:val="00D0071C"/>
    <w:rsid w:val="00D057AD"/>
    <w:rsid w:val="00D177D3"/>
    <w:rsid w:val="00D208D8"/>
    <w:rsid w:val="00D221E0"/>
    <w:rsid w:val="00D252E2"/>
    <w:rsid w:val="00D252EB"/>
    <w:rsid w:val="00D42DE4"/>
    <w:rsid w:val="00D51E7F"/>
    <w:rsid w:val="00D540A2"/>
    <w:rsid w:val="00D60FB8"/>
    <w:rsid w:val="00D640A1"/>
    <w:rsid w:val="00D708B1"/>
    <w:rsid w:val="00D73952"/>
    <w:rsid w:val="00D75FF8"/>
    <w:rsid w:val="00D94682"/>
    <w:rsid w:val="00D952D5"/>
    <w:rsid w:val="00D9777B"/>
    <w:rsid w:val="00DC6592"/>
    <w:rsid w:val="00DC7DA3"/>
    <w:rsid w:val="00DC7F6D"/>
    <w:rsid w:val="00DD1EA9"/>
    <w:rsid w:val="00DD743C"/>
    <w:rsid w:val="00DF0B9D"/>
    <w:rsid w:val="00DF55DE"/>
    <w:rsid w:val="00DF695C"/>
    <w:rsid w:val="00DF6C6D"/>
    <w:rsid w:val="00E03A0D"/>
    <w:rsid w:val="00E10FAA"/>
    <w:rsid w:val="00E1232C"/>
    <w:rsid w:val="00E20BB7"/>
    <w:rsid w:val="00E232A0"/>
    <w:rsid w:val="00E24EFC"/>
    <w:rsid w:val="00E26966"/>
    <w:rsid w:val="00E30124"/>
    <w:rsid w:val="00E3140E"/>
    <w:rsid w:val="00E3287C"/>
    <w:rsid w:val="00E33E7D"/>
    <w:rsid w:val="00E42AC8"/>
    <w:rsid w:val="00E4639A"/>
    <w:rsid w:val="00E46438"/>
    <w:rsid w:val="00E46F5D"/>
    <w:rsid w:val="00E572B0"/>
    <w:rsid w:val="00E64352"/>
    <w:rsid w:val="00E71D0B"/>
    <w:rsid w:val="00E73B46"/>
    <w:rsid w:val="00E77ED6"/>
    <w:rsid w:val="00E83309"/>
    <w:rsid w:val="00E841A4"/>
    <w:rsid w:val="00E85377"/>
    <w:rsid w:val="00E879B5"/>
    <w:rsid w:val="00E94783"/>
    <w:rsid w:val="00EB0645"/>
    <w:rsid w:val="00EB0FF6"/>
    <w:rsid w:val="00EB67A2"/>
    <w:rsid w:val="00EC03F1"/>
    <w:rsid w:val="00EC4CD1"/>
    <w:rsid w:val="00EC640E"/>
    <w:rsid w:val="00EC6ADF"/>
    <w:rsid w:val="00EC7B5B"/>
    <w:rsid w:val="00ED0DC4"/>
    <w:rsid w:val="00ED4444"/>
    <w:rsid w:val="00ED4987"/>
    <w:rsid w:val="00ED5A29"/>
    <w:rsid w:val="00EE165B"/>
    <w:rsid w:val="00EE4BB0"/>
    <w:rsid w:val="00EF11FC"/>
    <w:rsid w:val="00EF12E6"/>
    <w:rsid w:val="00EF4442"/>
    <w:rsid w:val="00EF5876"/>
    <w:rsid w:val="00EF59DA"/>
    <w:rsid w:val="00EF7CD8"/>
    <w:rsid w:val="00F01697"/>
    <w:rsid w:val="00F03377"/>
    <w:rsid w:val="00F04CF5"/>
    <w:rsid w:val="00F07A27"/>
    <w:rsid w:val="00F121B4"/>
    <w:rsid w:val="00F1238E"/>
    <w:rsid w:val="00F14884"/>
    <w:rsid w:val="00F226BB"/>
    <w:rsid w:val="00F23F77"/>
    <w:rsid w:val="00F32DB6"/>
    <w:rsid w:val="00F33FC0"/>
    <w:rsid w:val="00F35266"/>
    <w:rsid w:val="00F35ABA"/>
    <w:rsid w:val="00F36DBE"/>
    <w:rsid w:val="00F40EDD"/>
    <w:rsid w:val="00F43B85"/>
    <w:rsid w:val="00F45915"/>
    <w:rsid w:val="00F522F2"/>
    <w:rsid w:val="00F52533"/>
    <w:rsid w:val="00F55E7C"/>
    <w:rsid w:val="00F5687F"/>
    <w:rsid w:val="00F66445"/>
    <w:rsid w:val="00F701C3"/>
    <w:rsid w:val="00F831E5"/>
    <w:rsid w:val="00F8395E"/>
    <w:rsid w:val="00F87C8F"/>
    <w:rsid w:val="00F90288"/>
    <w:rsid w:val="00F92C62"/>
    <w:rsid w:val="00FA0771"/>
    <w:rsid w:val="00FA1E09"/>
    <w:rsid w:val="00FA3B27"/>
    <w:rsid w:val="00FA431E"/>
    <w:rsid w:val="00FA4B1A"/>
    <w:rsid w:val="00FA671A"/>
    <w:rsid w:val="00FC1090"/>
    <w:rsid w:val="00FC67B7"/>
    <w:rsid w:val="00FE5822"/>
    <w:rsid w:val="00FF36BE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7484B45"/>
  <w15:docId w15:val="{02296E58-0CDB-4EB7-A7DF-C45F51A7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746"/>
    <w:rPr>
      <w:color w:val="003399"/>
      <w:u w:val="single"/>
    </w:rPr>
  </w:style>
  <w:style w:type="paragraph" w:styleId="a4">
    <w:name w:val="Balloon Text"/>
    <w:basedOn w:val="a"/>
    <w:semiHidden/>
    <w:rsid w:val="000E56D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90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44901"/>
    <w:rPr>
      <w:kern w:val="2"/>
    </w:rPr>
  </w:style>
  <w:style w:type="paragraph" w:styleId="a7">
    <w:name w:val="footer"/>
    <w:basedOn w:val="a"/>
    <w:link w:val="a8"/>
    <w:uiPriority w:val="99"/>
    <w:unhideWhenUsed/>
    <w:rsid w:val="0074490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44901"/>
    <w:rPr>
      <w:kern w:val="2"/>
    </w:rPr>
  </w:style>
  <w:style w:type="character" w:styleId="a9">
    <w:name w:val="annotation reference"/>
    <w:uiPriority w:val="99"/>
    <w:semiHidden/>
    <w:unhideWhenUsed/>
    <w:rsid w:val="007E57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5720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7E572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5720"/>
    <w:rPr>
      <w:b/>
      <w:bCs/>
    </w:rPr>
  </w:style>
  <w:style w:type="character" w:customStyle="1" w:styleId="ad">
    <w:name w:val="註解主旨 字元"/>
    <w:link w:val="ac"/>
    <w:uiPriority w:val="99"/>
    <w:semiHidden/>
    <w:rsid w:val="007E5720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427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12037C"/>
    <w:pPr>
      <w:widowControl w:val="0"/>
    </w:pPr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46576E"/>
    <w:pPr>
      <w:jc w:val="center"/>
    </w:pPr>
    <w:rPr>
      <w:rFonts w:ascii="Arial" w:eastAsia="標楷體" w:hAnsi="標楷體"/>
      <w:kern w:val="0"/>
      <w:sz w:val="26"/>
      <w:szCs w:val="26"/>
      <w:lang w:val="x-none" w:eastAsia="x-none"/>
    </w:rPr>
  </w:style>
  <w:style w:type="character" w:customStyle="1" w:styleId="af1">
    <w:name w:val="註釋標題 字元"/>
    <w:link w:val="af0"/>
    <w:uiPriority w:val="99"/>
    <w:rsid w:val="0046576E"/>
    <w:rPr>
      <w:rFonts w:ascii="Arial" w:eastAsia="標楷體" w:hAnsi="標楷體" w:cs="Arial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46576E"/>
    <w:pPr>
      <w:ind w:leftChars="1800" w:left="100"/>
    </w:pPr>
    <w:rPr>
      <w:rFonts w:ascii="Arial" w:eastAsia="標楷體" w:hAnsi="標楷體"/>
      <w:kern w:val="0"/>
      <w:sz w:val="26"/>
      <w:szCs w:val="26"/>
      <w:lang w:val="x-none" w:eastAsia="x-none"/>
    </w:rPr>
  </w:style>
  <w:style w:type="character" w:customStyle="1" w:styleId="af3">
    <w:name w:val="結語 字元"/>
    <w:link w:val="af2"/>
    <w:uiPriority w:val="99"/>
    <w:rsid w:val="0046576E"/>
    <w:rPr>
      <w:rFonts w:ascii="Arial" w:eastAsia="標楷體" w:hAnsi="標楷體" w:cs="Arial"/>
      <w:sz w:val="26"/>
      <w:szCs w:val="26"/>
    </w:rPr>
  </w:style>
  <w:style w:type="character" w:customStyle="1" w:styleId="af4">
    <w:name w:val="未解析的提及項目"/>
    <w:uiPriority w:val="99"/>
    <w:semiHidden/>
    <w:unhideWhenUsed/>
    <w:rsid w:val="001A09CC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250E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5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9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6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4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453">
                  <w:marLeft w:val="18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84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001">
                  <w:marLeft w:val="28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396">
                  <w:marLeft w:val="1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3692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77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345">
                  <w:marLeft w:val="19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73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578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1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017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624">
                  <w:marLeft w:val="28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5988">
                  <w:marLeft w:val="1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384">
                  <w:marLeft w:val="2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4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D20-2892-4BF1-A267-4327AA8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3</Words>
  <Characters>429</Characters>
  <Application>Microsoft Office Word</Application>
  <DocSecurity>0</DocSecurity>
  <Lines>3</Lines>
  <Paragraphs>3</Paragraphs>
  <ScaleCrop>false</ScaleCrop>
  <Company/>
  <LinksUpToDate>false</LinksUpToDate>
  <CharactersWithSpaces>1669</CharactersWithSpaces>
  <SharedDoc>false</SharedDoc>
  <HLinks>
    <vt:vector size="6" baseType="variant"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://kuenta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新竹縣市中等學校作文競賽辦法</dc:title>
  <dc:creator>CYC_Youth_1</dc:creator>
  <cp:lastModifiedBy>USER</cp:lastModifiedBy>
  <cp:revision>4</cp:revision>
  <cp:lastPrinted>2018-12-25T04:54:00Z</cp:lastPrinted>
  <dcterms:created xsi:type="dcterms:W3CDTF">2020-01-13T03:08:00Z</dcterms:created>
  <dcterms:modified xsi:type="dcterms:W3CDTF">2020-01-14T07:34:00Z</dcterms:modified>
</cp:coreProperties>
</file>